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7C" w:rsidRDefault="00AB397C" w:rsidP="00AB397C"/>
    <w:p w:rsidR="00BC31A8" w:rsidRPr="00B53804" w:rsidRDefault="006C04A3" w:rsidP="00BC31A8">
      <w:pPr>
        <w:pStyle w:val="a3"/>
        <w:pBdr>
          <w:bottom w:val="single" w:sz="12" w:space="1" w:color="auto"/>
        </w:pBdr>
        <w:rPr>
          <w:b w:val="0"/>
          <w:szCs w:val="28"/>
        </w:rPr>
      </w:pPr>
      <w:r>
        <w:rPr>
          <w:b w:val="0"/>
          <w:szCs w:val="28"/>
        </w:rPr>
        <w:t>Муниципальное казе</w:t>
      </w:r>
      <w:r w:rsidR="00BC31A8" w:rsidRPr="00B53804">
        <w:rPr>
          <w:b w:val="0"/>
          <w:szCs w:val="28"/>
        </w:rPr>
        <w:t xml:space="preserve">нное </w:t>
      </w:r>
      <w:r w:rsidR="00D42AB3">
        <w:rPr>
          <w:b w:val="0"/>
          <w:szCs w:val="28"/>
        </w:rPr>
        <w:t>обще</w:t>
      </w:r>
      <w:r w:rsidR="00BC31A8" w:rsidRPr="00B53804">
        <w:rPr>
          <w:b w:val="0"/>
          <w:szCs w:val="28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BC31A8" w:rsidRDefault="00BC31A8" w:rsidP="00BC31A8">
      <w:pPr>
        <w:rPr>
          <w:sz w:val="28"/>
          <w:szCs w:val="28"/>
        </w:rPr>
      </w:pPr>
    </w:p>
    <w:p w:rsidR="00BC31A8" w:rsidRPr="00A3584D" w:rsidRDefault="00BC31A8" w:rsidP="00BC31A8">
      <w:pPr>
        <w:pStyle w:val="a6"/>
        <w:rPr>
          <w:color w:val="000000"/>
          <w:sz w:val="28"/>
          <w:szCs w:val="28"/>
        </w:rPr>
      </w:pPr>
      <w:r w:rsidRPr="00A3584D">
        <w:rPr>
          <w:color w:val="000000"/>
          <w:sz w:val="28"/>
          <w:szCs w:val="28"/>
        </w:rPr>
        <w:t xml:space="preserve">ПРИКАЗ </w:t>
      </w:r>
    </w:p>
    <w:p w:rsidR="00BC31A8" w:rsidRDefault="00BC31A8" w:rsidP="00BC31A8">
      <w:pPr>
        <w:tabs>
          <w:tab w:val="left" w:pos="7720"/>
        </w:tabs>
        <w:rPr>
          <w:sz w:val="28"/>
          <w:szCs w:val="28"/>
        </w:rPr>
      </w:pPr>
    </w:p>
    <w:p w:rsidR="00BC31A8" w:rsidRDefault="00BC31A8" w:rsidP="00BC31A8">
      <w:pPr>
        <w:tabs>
          <w:tab w:val="left" w:pos="772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04A3">
        <w:rPr>
          <w:sz w:val="28"/>
          <w:szCs w:val="28"/>
        </w:rPr>
        <w:t>3</w:t>
      </w:r>
      <w:r w:rsidR="00175E29">
        <w:rPr>
          <w:sz w:val="28"/>
          <w:szCs w:val="28"/>
        </w:rPr>
        <w:t xml:space="preserve"> </w:t>
      </w:r>
      <w:r w:rsidR="00506A3E">
        <w:rPr>
          <w:sz w:val="28"/>
          <w:szCs w:val="28"/>
        </w:rPr>
        <w:t>ноября</w:t>
      </w:r>
      <w:r w:rsidR="00175E29">
        <w:rPr>
          <w:sz w:val="28"/>
          <w:szCs w:val="28"/>
        </w:rPr>
        <w:t xml:space="preserve">  201</w:t>
      </w:r>
      <w:r w:rsidR="006C04A3">
        <w:rPr>
          <w:sz w:val="28"/>
          <w:szCs w:val="28"/>
        </w:rPr>
        <w:t>6</w:t>
      </w:r>
      <w:r w:rsidR="00175E29">
        <w:rPr>
          <w:sz w:val="28"/>
          <w:szCs w:val="28"/>
        </w:rPr>
        <w:t xml:space="preserve"> </w:t>
      </w:r>
      <w:r w:rsidR="0074175F">
        <w:rPr>
          <w:sz w:val="28"/>
          <w:szCs w:val="28"/>
        </w:rPr>
        <w:t>г.</w:t>
      </w:r>
      <w:r w:rsidR="0074175F">
        <w:rPr>
          <w:sz w:val="28"/>
          <w:szCs w:val="28"/>
        </w:rPr>
        <w:tab/>
      </w:r>
      <w:r w:rsidR="0087513C">
        <w:rPr>
          <w:sz w:val="28"/>
          <w:szCs w:val="28"/>
        </w:rPr>
        <w:t xml:space="preserve"> </w:t>
      </w:r>
      <w:r w:rsidR="0087513C" w:rsidRPr="0074175F">
        <w:rPr>
          <w:sz w:val="28"/>
          <w:szCs w:val="28"/>
        </w:rPr>
        <w:t xml:space="preserve">№ </w:t>
      </w:r>
      <w:r w:rsidR="0074175F" w:rsidRPr="0074175F">
        <w:rPr>
          <w:sz w:val="28"/>
          <w:szCs w:val="28"/>
        </w:rPr>
        <w:t>141/1</w:t>
      </w:r>
      <w:r w:rsidR="006C04A3" w:rsidRPr="0074175F">
        <w:rPr>
          <w:sz w:val="28"/>
          <w:szCs w:val="28"/>
        </w:rPr>
        <w:t xml:space="preserve"> </w:t>
      </w:r>
      <w:r w:rsidRPr="0074175F">
        <w:rPr>
          <w:sz w:val="28"/>
          <w:szCs w:val="28"/>
        </w:rPr>
        <w:t>- од</w:t>
      </w:r>
    </w:p>
    <w:p w:rsidR="00BC31A8" w:rsidRDefault="00BC31A8" w:rsidP="00BC31A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рки</w:t>
      </w:r>
    </w:p>
    <w:p w:rsidR="00BC31A8" w:rsidRDefault="00BC31A8" w:rsidP="00BC31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7714" w:rsidRPr="00CB4453" w:rsidRDefault="00FF7714" w:rsidP="00FF7714">
      <w:pPr>
        <w:rPr>
          <w:sz w:val="28"/>
          <w:szCs w:val="28"/>
        </w:rPr>
      </w:pPr>
    </w:p>
    <w:p w:rsidR="007B3CCB" w:rsidRPr="00170275" w:rsidRDefault="007B3CCB" w:rsidP="007B3CCB">
      <w:pPr>
        <w:ind w:left="426"/>
        <w:contextualSpacing/>
        <w:jc w:val="center"/>
        <w:rPr>
          <w:b/>
          <w:sz w:val="28"/>
          <w:szCs w:val="28"/>
        </w:rPr>
      </w:pPr>
      <w:r w:rsidRPr="00170275">
        <w:rPr>
          <w:b/>
          <w:sz w:val="28"/>
          <w:szCs w:val="28"/>
        </w:rPr>
        <w:t xml:space="preserve">«О проведении </w:t>
      </w:r>
      <w:r w:rsidR="00BE60ED">
        <w:rPr>
          <w:b/>
          <w:sz w:val="28"/>
          <w:szCs w:val="28"/>
        </w:rPr>
        <w:t xml:space="preserve"> </w:t>
      </w:r>
      <w:r w:rsidR="00296AEE">
        <w:rPr>
          <w:b/>
          <w:sz w:val="28"/>
          <w:szCs w:val="28"/>
        </w:rPr>
        <w:t>мероприятий</w:t>
      </w:r>
    </w:p>
    <w:p w:rsidR="007B3CCB" w:rsidRDefault="00296AEE" w:rsidP="007B3CCB">
      <w:pPr>
        <w:ind w:left="426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ённых</w:t>
      </w:r>
      <w:proofErr w:type="gramEnd"/>
      <w:r>
        <w:rPr>
          <w:b/>
          <w:sz w:val="28"/>
          <w:szCs w:val="28"/>
        </w:rPr>
        <w:t xml:space="preserve"> </w:t>
      </w:r>
      <w:r w:rsidR="007B3CCB" w:rsidRPr="00170275">
        <w:rPr>
          <w:b/>
          <w:sz w:val="28"/>
          <w:szCs w:val="28"/>
        </w:rPr>
        <w:t>«</w:t>
      </w:r>
      <w:r w:rsidR="00BE60ED" w:rsidRPr="00BE60ED">
        <w:rPr>
          <w:rFonts w:eastAsia="Calibri"/>
          <w:b/>
          <w:bCs/>
          <w:sz w:val="28"/>
          <w:szCs w:val="28"/>
        </w:rPr>
        <w:t>8</w:t>
      </w:r>
      <w:r w:rsidR="006C04A3">
        <w:rPr>
          <w:rFonts w:eastAsia="Calibri"/>
          <w:b/>
          <w:bCs/>
          <w:sz w:val="28"/>
          <w:szCs w:val="28"/>
        </w:rPr>
        <w:t xml:space="preserve">6 </w:t>
      </w:r>
      <w:r w:rsidR="00BE60ED" w:rsidRPr="00BE60ED">
        <w:rPr>
          <w:rFonts w:eastAsia="Calibri"/>
          <w:b/>
          <w:bCs/>
          <w:sz w:val="28"/>
          <w:szCs w:val="28"/>
        </w:rPr>
        <w:t>-</w:t>
      </w:r>
      <w:r w:rsidR="006C04A3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BE60ED" w:rsidRPr="00BE60ED">
        <w:rPr>
          <w:rFonts w:eastAsia="Calibri"/>
          <w:b/>
          <w:bCs/>
          <w:sz w:val="28"/>
          <w:szCs w:val="28"/>
        </w:rPr>
        <w:t>летию</w:t>
      </w:r>
      <w:proofErr w:type="spellEnd"/>
      <w:r w:rsidR="00BE60ED" w:rsidRPr="00BE60ED">
        <w:rPr>
          <w:rFonts w:eastAsia="Calibri"/>
          <w:b/>
          <w:bCs/>
          <w:sz w:val="28"/>
          <w:szCs w:val="28"/>
        </w:rPr>
        <w:t xml:space="preserve"> со дня образования</w:t>
      </w:r>
      <w:r w:rsidR="00BE60ED" w:rsidRPr="00BE60ED">
        <w:rPr>
          <w:b/>
          <w:sz w:val="28"/>
          <w:szCs w:val="28"/>
        </w:rPr>
        <w:t xml:space="preserve"> </w:t>
      </w:r>
      <w:r w:rsidR="00BE60ED">
        <w:rPr>
          <w:b/>
          <w:sz w:val="28"/>
          <w:szCs w:val="28"/>
        </w:rPr>
        <w:t>Шурышкарского район</w:t>
      </w:r>
      <w:r w:rsidR="00631912">
        <w:rPr>
          <w:b/>
          <w:sz w:val="28"/>
          <w:szCs w:val="28"/>
        </w:rPr>
        <w:t>а</w:t>
      </w:r>
      <w:r w:rsidR="00BE60ED">
        <w:rPr>
          <w:b/>
          <w:sz w:val="28"/>
          <w:szCs w:val="28"/>
        </w:rPr>
        <w:t xml:space="preserve">, </w:t>
      </w:r>
      <w:r w:rsidR="00BE60ED" w:rsidRPr="00BE60ED">
        <w:rPr>
          <w:rFonts w:eastAsia="Calibri"/>
          <w:b/>
          <w:bCs/>
          <w:sz w:val="28"/>
          <w:szCs w:val="28"/>
        </w:rPr>
        <w:t xml:space="preserve"> Ямало-Ненецкого автономного округа</w:t>
      </w:r>
      <w:r w:rsidR="007E6932">
        <w:rPr>
          <w:b/>
          <w:sz w:val="28"/>
          <w:szCs w:val="28"/>
        </w:rPr>
        <w:t xml:space="preserve">» </w:t>
      </w:r>
    </w:p>
    <w:p w:rsidR="006C04A3" w:rsidRPr="0074175F" w:rsidRDefault="006C04A3" w:rsidP="0074175F">
      <w:pPr>
        <w:pStyle w:val="a3"/>
        <w:jc w:val="left"/>
        <w:rPr>
          <w:sz w:val="32"/>
          <w:szCs w:val="20"/>
        </w:rPr>
      </w:pPr>
    </w:p>
    <w:p w:rsidR="007B3CCB" w:rsidRPr="00BB7C62" w:rsidRDefault="00BB7C62" w:rsidP="00BB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04A3" w:rsidRPr="00BB7C62">
        <w:rPr>
          <w:sz w:val="28"/>
          <w:szCs w:val="28"/>
        </w:rPr>
        <w:t xml:space="preserve"> </w:t>
      </w:r>
      <w:proofErr w:type="gramStart"/>
      <w:r w:rsidR="006C04A3" w:rsidRPr="00BB7C62">
        <w:rPr>
          <w:sz w:val="28"/>
          <w:szCs w:val="28"/>
        </w:rPr>
        <w:t xml:space="preserve">На основании приказа УО от </w:t>
      </w:r>
      <w:r w:rsidR="006C04A3" w:rsidRPr="006C04A3">
        <w:rPr>
          <w:sz w:val="28"/>
          <w:szCs w:val="28"/>
        </w:rPr>
        <w:t>«05» октября</w:t>
      </w:r>
      <w:r w:rsidR="006C04A3" w:rsidRPr="00BB7C62">
        <w:rPr>
          <w:sz w:val="28"/>
          <w:szCs w:val="28"/>
        </w:rPr>
        <w:t xml:space="preserve"> </w:t>
      </w:r>
      <w:r w:rsidR="006C04A3" w:rsidRPr="006C04A3">
        <w:rPr>
          <w:sz w:val="28"/>
          <w:szCs w:val="28"/>
        </w:rPr>
        <w:t>2016</w:t>
      </w:r>
      <w:r w:rsidR="006C04A3" w:rsidRPr="00BB7C62">
        <w:rPr>
          <w:sz w:val="28"/>
          <w:szCs w:val="28"/>
        </w:rPr>
        <w:t xml:space="preserve"> г. </w:t>
      </w:r>
      <w:r w:rsidR="006C04A3" w:rsidRPr="006C04A3">
        <w:rPr>
          <w:sz w:val="28"/>
          <w:szCs w:val="28"/>
        </w:rPr>
        <w:t>№ 637</w:t>
      </w:r>
      <w:r w:rsidR="006C04A3" w:rsidRPr="00BB7C62">
        <w:rPr>
          <w:sz w:val="28"/>
          <w:szCs w:val="28"/>
        </w:rPr>
        <w:t xml:space="preserve"> </w:t>
      </w:r>
      <w:r w:rsidR="006C04A3" w:rsidRPr="006C04A3">
        <w:rPr>
          <w:sz w:val="28"/>
          <w:szCs w:val="28"/>
        </w:rPr>
        <w:t xml:space="preserve"> </w:t>
      </w:r>
      <w:r w:rsidR="006C04A3" w:rsidRPr="00BB7C62">
        <w:rPr>
          <w:sz w:val="28"/>
          <w:szCs w:val="28"/>
        </w:rPr>
        <w:t>«</w:t>
      </w:r>
      <w:r w:rsidR="006C04A3" w:rsidRPr="006C04A3">
        <w:rPr>
          <w:sz w:val="28"/>
          <w:szCs w:val="28"/>
        </w:rPr>
        <w:t>О проведении Фестиваля художественного творчества коллективов образовательных организаций, расположенных на территории Шурышкарского района «Славься район, мы гордимся тобой»,</w:t>
      </w:r>
      <w:r w:rsidR="006C04A3" w:rsidRPr="00BB7C62">
        <w:rPr>
          <w:sz w:val="28"/>
          <w:szCs w:val="28"/>
        </w:rPr>
        <w:t xml:space="preserve"> </w:t>
      </w:r>
      <w:r w:rsidR="006C04A3" w:rsidRPr="006C04A3">
        <w:rPr>
          <w:sz w:val="28"/>
          <w:szCs w:val="28"/>
        </w:rPr>
        <w:t xml:space="preserve">Посвященного 86 – </w:t>
      </w:r>
      <w:proofErr w:type="spellStart"/>
      <w:r w:rsidR="006C04A3" w:rsidRPr="006C04A3">
        <w:rPr>
          <w:sz w:val="28"/>
          <w:szCs w:val="28"/>
        </w:rPr>
        <w:t>летию</w:t>
      </w:r>
      <w:proofErr w:type="spellEnd"/>
      <w:r w:rsidR="006C04A3" w:rsidRPr="006C04A3">
        <w:rPr>
          <w:sz w:val="28"/>
          <w:szCs w:val="28"/>
        </w:rPr>
        <w:t xml:space="preserve"> Шурышкарского района</w:t>
      </w:r>
      <w:r w:rsidR="006C04A3" w:rsidRPr="00BB7C62">
        <w:rPr>
          <w:sz w:val="28"/>
          <w:szCs w:val="28"/>
        </w:rPr>
        <w:t xml:space="preserve">», в соответствии с планом работы школы на 2016 - 2017 учебный год, </w:t>
      </w:r>
      <w:r w:rsidR="006C04A3" w:rsidRPr="00BB7C62">
        <w:rPr>
          <w:spacing w:val="2"/>
          <w:sz w:val="28"/>
          <w:szCs w:val="28"/>
        </w:rPr>
        <w:t>в целях воспитания чувства сопричастности к великой и славной истории нашего района, расширения и углубления знаний</w:t>
      </w:r>
      <w:proofErr w:type="gramEnd"/>
      <w:r w:rsidR="006C04A3" w:rsidRPr="00BB7C62">
        <w:rPr>
          <w:spacing w:val="2"/>
          <w:sz w:val="28"/>
          <w:szCs w:val="28"/>
        </w:rPr>
        <w:t xml:space="preserve"> по истории района и формирование у учащихся района активной жизненной позиции, гражданских</w:t>
      </w:r>
      <w:r w:rsidR="00175E29" w:rsidRPr="00BB7C62">
        <w:rPr>
          <w:sz w:val="28"/>
          <w:szCs w:val="28"/>
        </w:rPr>
        <w:t xml:space="preserve"> </w:t>
      </w:r>
      <w:r w:rsidR="006C04A3" w:rsidRPr="00BB7C62">
        <w:rPr>
          <w:sz w:val="28"/>
          <w:szCs w:val="28"/>
        </w:rPr>
        <w:t>качеств,</w:t>
      </w:r>
      <w:r w:rsidR="00974AC1" w:rsidRPr="00BB7C62">
        <w:rPr>
          <w:sz w:val="28"/>
          <w:szCs w:val="28"/>
        </w:rPr>
        <w:t xml:space="preserve"> приобщения </w:t>
      </w:r>
      <w:r w:rsidR="007B3CCB" w:rsidRPr="00BB7C62">
        <w:rPr>
          <w:sz w:val="28"/>
          <w:szCs w:val="28"/>
        </w:rPr>
        <w:t xml:space="preserve">молодого поколения к национальным традициям родного края  народным промыслам и ремеслам,   формирования бережного и уважительного отношения к богатству своего народа  приказываю: </w:t>
      </w:r>
    </w:p>
    <w:p w:rsidR="00974AC1" w:rsidRPr="00B2080F" w:rsidRDefault="00974AC1" w:rsidP="007B3CCB">
      <w:pPr>
        <w:ind w:left="426"/>
        <w:contextualSpacing/>
        <w:rPr>
          <w:b/>
          <w:sz w:val="28"/>
          <w:szCs w:val="28"/>
        </w:rPr>
      </w:pPr>
    </w:p>
    <w:p w:rsidR="00974AC1" w:rsidRPr="007E6932" w:rsidRDefault="00DA192B" w:rsidP="007E6932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080F">
        <w:rPr>
          <w:sz w:val="28"/>
          <w:szCs w:val="28"/>
        </w:rPr>
        <w:t xml:space="preserve">едагогам </w:t>
      </w:r>
      <w:r>
        <w:rPr>
          <w:sz w:val="28"/>
          <w:szCs w:val="28"/>
        </w:rPr>
        <w:t>школы п</w:t>
      </w:r>
      <w:r w:rsidR="007B3CCB" w:rsidRPr="00B2080F">
        <w:rPr>
          <w:sz w:val="28"/>
          <w:szCs w:val="28"/>
        </w:rPr>
        <w:t>ринять активное участие</w:t>
      </w:r>
      <w:r>
        <w:rPr>
          <w:sz w:val="28"/>
          <w:szCs w:val="28"/>
        </w:rPr>
        <w:t xml:space="preserve"> с </w:t>
      </w:r>
      <w:r w:rsidR="002979A1">
        <w:rPr>
          <w:sz w:val="28"/>
          <w:szCs w:val="28"/>
        </w:rPr>
        <w:t>21</w:t>
      </w:r>
      <w:r w:rsidR="006C04A3">
        <w:rPr>
          <w:sz w:val="28"/>
          <w:szCs w:val="28"/>
        </w:rPr>
        <w:t>.11.2016  по 10.12.2016</w:t>
      </w:r>
      <w:r>
        <w:rPr>
          <w:sz w:val="28"/>
          <w:szCs w:val="28"/>
        </w:rPr>
        <w:t xml:space="preserve">  учебного года  </w:t>
      </w:r>
      <w:r w:rsidR="007B3CCB" w:rsidRPr="00B2080F">
        <w:rPr>
          <w:sz w:val="28"/>
          <w:szCs w:val="28"/>
        </w:rPr>
        <w:t xml:space="preserve"> </w:t>
      </w:r>
      <w:r w:rsidR="007E693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7B3CCB" w:rsidRPr="00B2080F">
        <w:rPr>
          <w:sz w:val="28"/>
          <w:szCs w:val="28"/>
        </w:rPr>
        <w:t xml:space="preserve">мероприятиях и конкурсах   </w:t>
      </w:r>
      <w:r w:rsidR="007B3CCB" w:rsidRPr="007E6932">
        <w:rPr>
          <w:sz w:val="28"/>
          <w:szCs w:val="28"/>
        </w:rPr>
        <w:t>посвящённых</w:t>
      </w:r>
      <w:r w:rsidR="007E6932" w:rsidRPr="007E6932">
        <w:rPr>
          <w:sz w:val="28"/>
          <w:szCs w:val="28"/>
        </w:rPr>
        <w:t xml:space="preserve"> «</w:t>
      </w:r>
      <w:r w:rsidR="00BB7C62">
        <w:rPr>
          <w:bCs/>
          <w:sz w:val="28"/>
          <w:szCs w:val="28"/>
        </w:rPr>
        <w:t>86</w:t>
      </w:r>
      <w:r w:rsidR="007E6932" w:rsidRPr="007E6932">
        <w:rPr>
          <w:bCs/>
          <w:sz w:val="28"/>
          <w:szCs w:val="28"/>
        </w:rPr>
        <w:t>-летию со дня образования</w:t>
      </w:r>
      <w:r w:rsidR="007E6932" w:rsidRPr="007E6932">
        <w:rPr>
          <w:sz w:val="28"/>
          <w:szCs w:val="28"/>
        </w:rPr>
        <w:t xml:space="preserve"> Шурышкарского район</w:t>
      </w:r>
      <w:r w:rsidR="00631912">
        <w:rPr>
          <w:sz w:val="28"/>
          <w:szCs w:val="28"/>
        </w:rPr>
        <w:t>а</w:t>
      </w:r>
      <w:r w:rsidR="007E6932" w:rsidRPr="007E6932">
        <w:rPr>
          <w:sz w:val="28"/>
          <w:szCs w:val="28"/>
        </w:rPr>
        <w:t xml:space="preserve">, </w:t>
      </w:r>
      <w:r w:rsidR="007E6932" w:rsidRPr="007E6932">
        <w:rPr>
          <w:bCs/>
          <w:sz w:val="28"/>
          <w:szCs w:val="28"/>
        </w:rPr>
        <w:t xml:space="preserve"> Ямало-Ненецкого автономного округа</w:t>
      </w:r>
      <w:r w:rsidR="007E6932" w:rsidRPr="007E6932">
        <w:rPr>
          <w:sz w:val="28"/>
          <w:szCs w:val="28"/>
        </w:rPr>
        <w:t>», согл</w:t>
      </w:r>
      <w:r w:rsidR="00692A3F">
        <w:rPr>
          <w:sz w:val="28"/>
          <w:szCs w:val="28"/>
        </w:rPr>
        <w:t>асно приложению 1</w:t>
      </w:r>
      <w:r w:rsidR="007E6932" w:rsidRPr="007E6932">
        <w:rPr>
          <w:sz w:val="28"/>
          <w:szCs w:val="28"/>
        </w:rPr>
        <w:t xml:space="preserve">. </w:t>
      </w:r>
    </w:p>
    <w:p w:rsidR="007B3CCB" w:rsidRPr="00B2080F" w:rsidRDefault="00B2080F" w:rsidP="00B2080F">
      <w:pPr>
        <w:spacing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CCB" w:rsidRPr="00B2080F">
        <w:rPr>
          <w:sz w:val="28"/>
          <w:szCs w:val="28"/>
        </w:rPr>
        <w:t xml:space="preserve">Ответственная: </w:t>
      </w:r>
      <w:r w:rsidR="00974AC1" w:rsidRPr="00B2080F">
        <w:rPr>
          <w:sz w:val="28"/>
          <w:szCs w:val="28"/>
        </w:rPr>
        <w:t xml:space="preserve">заместитель  директора  по </w:t>
      </w:r>
      <w:r>
        <w:rPr>
          <w:sz w:val="28"/>
          <w:szCs w:val="28"/>
        </w:rPr>
        <w:t xml:space="preserve"> воспитательной работе </w:t>
      </w:r>
      <w:r w:rsidR="00974AC1" w:rsidRPr="00B20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 w:rsidR="007B3CCB" w:rsidRPr="00B2080F">
        <w:rPr>
          <w:sz w:val="28"/>
          <w:szCs w:val="28"/>
        </w:rPr>
        <w:t>Аксарина</w:t>
      </w:r>
      <w:proofErr w:type="spellEnd"/>
      <w:r w:rsidR="00974AC1" w:rsidRPr="00B2080F">
        <w:rPr>
          <w:sz w:val="28"/>
          <w:szCs w:val="28"/>
        </w:rPr>
        <w:t>.</w:t>
      </w:r>
      <w:r w:rsidR="007B3CCB" w:rsidRPr="00B2080F">
        <w:rPr>
          <w:sz w:val="28"/>
          <w:szCs w:val="28"/>
        </w:rPr>
        <w:t xml:space="preserve"> </w:t>
      </w:r>
    </w:p>
    <w:p w:rsidR="007B3CCB" w:rsidRDefault="00974AC1" w:rsidP="00974AC1">
      <w:pPr>
        <w:pStyle w:val="a5"/>
        <w:ind w:left="426" w:firstLine="294"/>
        <w:jc w:val="right"/>
        <w:rPr>
          <w:sz w:val="28"/>
          <w:szCs w:val="28"/>
        </w:rPr>
      </w:pPr>
      <w:r w:rsidRPr="00B2080F">
        <w:rPr>
          <w:sz w:val="28"/>
          <w:szCs w:val="28"/>
        </w:rPr>
        <w:t>С</w:t>
      </w:r>
      <w:r w:rsidR="00BB7C62">
        <w:rPr>
          <w:sz w:val="28"/>
          <w:szCs w:val="28"/>
        </w:rPr>
        <w:t>рок  до 10.12.2016</w:t>
      </w:r>
      <w:r w:rsidR="007B3CCB" w:rsidRPr="00B2080F">
        <w:rPr>
          <w:sz w:val="28"/>
          <w:szCs w:val="28"/>
        </w:rPr>
        <w:t xml:space="preserve"> г</w:t>
      </w:r>
      <w:r w:rsidR="00BB7C62">
        <w:rPr>
          <w:sz w:val="28"/>
          <w:szCs w:val="28"/>
        </w:rPr>
        <w:t>.</w:t>
      </w:r>
    </w:p>
    <w:p w:rsidR="00BB7C62" w:rsidRPr="00B2080F" w:rsidRDefault="00BB7C62" w:rsidP="00974AC1">
      <w:pPr>
        <w:pStyle w:val="a5"/>
        <w:ind w:left="426" w:firstLine="294"/>
        <w:jc w:val="right"/>
        <w:rPr>
          <w:sz w:val="28"/>
          <w:szCs w:val="28"/>
        </w:rPr>
      </w:pPr>
    </w:p>
    <w:p w:rsidR="007B3CCB" w:rsidRPr="00B2080F" w:rsidRDefault="007B3CCB" w:rsidP="00974AC1">
      <w:pPr>
        <w:pStyle w:val="a5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2080F">
        <w:rPr>
          <w:sz w:val="28"/>
          <w:szCs w:val="28"/>
        </w:rPr>
        <w:t>Подготовить и провести</w:t>
      </w:r>
      <w:r w:rsidR="00BB7C62">
        <w:rPr>
          <w:sz w:val="28"/>
          <w:szCs w:val="28"/>
        </w:rPr>
        <w:t xml:space="preserve"> с 30.11.16</w:t>
      </w:r>
      <w:r w:rsidR="007E6932">
        <w:rPr>
          <w:sz w:val="28"/>
          <w:szCs w:val="28"/>
        </w:rPr>
        <w:t xml:space="preserve"> по </w:t>
      </w:r>
      <w:r w:rsidR="003B7649">
        <w:rPr>
          <w:sz w:val="28"/>
          <w:szCs w:val="28"/>
        </w:rPr>
        <w:t>10</w:t>
      </w:r>
      <w:r w:rsidR="00BB7C62">
        <w:rPr>
          <w:sz w:val="28"/>
          <w:szCs w:val="28"/>
        </w:rPr>
        <w:t>.12.16</w:t>
      </w:r>
      <w:r w:rsidRPr="00B2080F">
        <w:rPr>
          <w:sz w:val="28"/>
          <w:szCs w:val="28"/>
        </w:rPr>
        <w:t xml:space="preserve"> тематическую неделю</w:t>
      </w:r>
      <w:r w:rsidR="007E6932">
        <w:rPr>
          <w:sz w:val="28"/>
          <w:szCs w:val="28"/>
        </w:rPr>
        <w:t xml:space="preserve"> «Родного языка и литературы». </w:t>
      </w:r>
      <w:r w:rsidR="006E72A3">
        <w:rPr>
          <w:sz w:val="28"/>
          <w:szCs w:val="28"/>
        </w:rPr>
        <w:t xml:space="preserve"> </w:t>
      </w:r>
      <w:r w:rsidRPr="00B2080F">
        <w:rPr>
          <w:sz w:val="28"/>
          <w:szCs w:val="28"/>
        </w:rPr>
        <w:t>План мер</w:t>
      </w:r>
      <w:r w:rsidR="006E72A3">
        <w:rPr>
          <w:sz w:val="28"/>
          <w:szCs w:val="28"/>
        </w:rPr>
        <w:t>оприятий недели   в приложении 2</w:t>
      </w:r>
      <w:r w:rsidRPr="00B2080F">
        <w:rPr>
          <w:sz w:val="28"/>
          <w:szCs w:val="28"/>
        </w:rPr>
        <w:t xml:space="preserve">. </w:t>
      </w:r>
    </w:p>
    <w:p w:rsidR="007B3CCB" w:rsidRPr="006730B7" w:rsidRDefault="007B3CCB" w:rsidP="00974AC1">
      <w:pPr>
        <w:pStyle w:val="a5"/>
        <w:ind w:left="709"/>
        <w:jc w:val="both"/>
        <w:rPr>
          <w:sz w:val="28"/>
          <w:szCs w:val="28"/>
        </w:rPr>
      </w:pPr>
      <w:r w:rsidRPr="00B2080F">
        <w:rPr>
          <w:sz w:val="28"/>
          <w:szCs w:val="28"/>
        </w:rPr>
        <w:t xml:space="preserve">Ответственные: </w:t>
      </w:r>
      <w:r w:rsidR="00974AC1" w:rsidRPr="00B2080F">
        <w:rPr>
          <w:sz w:val="28"/>
          <w:szCs w:val="28"/>
        </w:rPr>
        <w:t xml:space="preserve">учитель родного языка </w:t>
      </w:r>
      <w:r w:rsidR="00B2080F" w:rsidRPr="00B2080F">
        <w:rPr>
          <w:sz w:val="28"/>
          <w:szCs w:val="28"/>
        </w:rPr>
        <w:t xml:space="preserve">Н.И. </w:t>
      </w:r>
      <w:proofErr w:type="spellStart"/>
      <w:r w:rsidR="00B2080F" w:rsidRPr="00B2080F">
        <w:rPr>
          <w:sz w:val="28"/>
          <w:szCs w:val="28"/>
        </w:rPr>
        <w:t>Талигина</w:t>
      </w:r>
      <w:proofErr w:type="spellEnd"/>
      <w:r w:rsidRPr="00B2080F">
        <w:rPr>
          <w:sz w:val="28"/>
          <w:szCs w:val="28"/>
        </w:rPr>
        <w:t xml:space="preserve">, </w:t>
      </w:r>
      <w:r w:rsidR="007E6932">
        <w:rPr>
          <w:sz w:val="28"/>
          <w:szCs w:val="28"/>
        </w:rPr>
        <w:t xml:space="preserve">учитель литературного чтения, Л.В. Харитонова, </w:t>
      </w:r>
      <w:r w:rsidRPr="00B2080F">
        <w:rPr>
          <w:sz w:val="28"/>
          <w:szCs w:val="28"/>
        </w:rPr>
        <w:t xml:space="preserve"> </w:t>
      </w:r>
      <w:r w:rsidR="007E6932">
        <w:rPr>
          <w:sz w:val="28"/>
          <w:szCs w:val="28"/>
        </w:rPr>
        <w:t xml:space="preserve"> </w:t>
      </w:r>
    </w:p>
    <w:p w:rsidR="007E6932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      </w:t>
      </w:r>
      <w:r w:rsidR="007E6932">
        <w:rPr>
          <w:sz w:val="28"/>
          <w:szCs w:val="28"/>
        </w:rPr>
        <w:t xml:space="preserve">                              </w:t>
      </w:r>
      <w:r w:rsidR="00974AC1" w:rsidRPr="006730B7">
        <w:rPr>
          <w:sz w:val="28"/>
          <w:szCs w:val="28"/>
        </w:rPr>
        <w:t>С</w:t>
      </w:r>
      <w:r w:rsidR="007E6932">
        <w:rPr>
          <w:sz w:val="28"/>
          <w:szCs w:val="28"/>
        </w:rPr>
        <w:t xml:space="preserve">рок  до  </w:t>
      </w:r>
      <w:r w:rsidR="00BB7C62">
        <w:rPr>
          <w:sz w:val="28"/>
          <w:szCs w:val="28"/>
        </w:rPr>
        <w:t xml:space="preserve">10. 12. 2016 </w:t>
      </w:r>
      <w:r w:rsidRPr="006730B7">
        <w:rPr>
          <w:sz w:val="28"/>
          <w:szCs w:val="28"/>
        </w:rPr>
        <w:t xml:space="preserve">г. </w:t>
      </w:r>
    </w:p>
    <w:p w:rsidR="007B3CCB" w:rsidRPr="006730B7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</w:t>
      </w:r>
    </w:p>
    <w:p w:rsidR="007B3CCB" w:rsidRPr="00DA192B" w:rsidRDefault="007B3CCB" w:rsidP="00DA192B">
      <w:pPr>
        <w:pStyle w:val="a5"/>
        <w:numPr>
          <w:ilvl w:val="0"/>
          <w:numId w:val="5"/>
        </w:numPr>
        <w:rPr>
          <w:sz w:val="28"/>
          <w:szCs w:val="28"/>
        </w:rPr>
      </w:pPr>
      <w:r w:rsidRPr="00DA192B">
        <w:rPr>
          <w:sz w:val="28"/>
          <w:szCs w:val="28"/>
        </w:rPr>
        <w:t>Организовать и провести соревнования</w:t>
      </w:r>
      <w:r w:rsidR="006E72A3">
        <w:rPr>
          <w:sz w:val="28"/>
          <w:szCs w:val="28"/>
        </w:rPr>
        <w:t xml:space="preserve"> по национальным  видам спорта</w:t>
      </w:r>
      <w:r w:rsidRPr="00DA192B">
        <w:rPr>
          <w:sz w:val="28"/>
          <w:szCs w:val="28"/>
        </w:rPr>
        <w:t>.</w:t>
      </w:r>
      <w:r w:rsidR="00DA192B" w:rsidRPr="00DA192B">
        <w:t xml:space="preserve"> </w:t>
      </w:r>
      <w:r w:rsidR="00DA192B" w:rsidRPr="00DA192B">
        <w:rPr>
          <w:sz w:val="28"/>
          <w:szCs w:val="28"/>
        </w:rPr>
        <w:t xml:space="preserve">План </w:t>
      </w:r>
      <w:r w:rsidR="00DA192B">
        <w:rPr>
          <w:sz w:val="28"/>
          <w:szCs w:val="28"/>
        </w:rPr>
        <w:t>спортив</w:t>
      </w:r>
      <w:r w:rsidR="003B7649">
        <w:rPr>
          <w:sz w:val="28"/>
          <w:szCs w:val="28"/>
        </w:rPr>
        <w:t>ных мероприятий   в приложении 3</w:t>
      </w:r>
      <w:r w:rsidR="00DA192B">
        <w:rPr>
          <w:sz w:val="28"/>
          <w:szCs w:val="28"/>
        </w:rPr>
        <w:t>.</w:t>
      </w:r>
    </w:p>
    <w:p w:rsidR="007B3CCB" w:rsidRPr="003B7649" w:rsidRDefault="00974AC1" w:rsidP="003B7649">
      <w:pPr>
        <w:pStyle w:val="a5"/>
        <w:ind w:left="709" w:hanging="425"/>
        <w:jc w:val="both"/>
        <w:rPr>
          <w:sz w:val="28"/>
          <w:szCs w:val="28"/>
        </w:rPr>
      </w:pPr>
      <w:r w:rsidRPr="006730B7">
        <w:rPr>
          <w:sz w:val="28"/>
          <w:szCs w:val="28"/>
        </w:rPr>
        <w:lastRenderedPageBreak/>
        <w:t xml:space="preserve">     </w:t>
      </w:r>
      <w:r w:rsidR="007B3CCB" w:rsidRPr="006730B7">
        <w:rPr>
          <w:sz w:val="28"/>
          <w:szCs w:val="28"/>
        </w:rPr>
        <w:t xml:space="preserve">Ответственный: </w:t>
      </w:r>
      <w:r w:rsidR="006E72A3">
        <w:rPr>
          <w:sz w:val="28"/>
          <w:szCs w:val="28"/>
        </w:rPr>
        <w:t xml:space="preserve">учитель физкультуры </w:t>
      </w:r>
      <w:r w:rsidRPr="006730B7">
        <w:rPr>
          <w:sz w:val="28"/>
          <w:szCs w:val="28"/>
        </w:rPr>
        <w:t xml:space="preserve"> М.В. Майзингер,</w:t>
      </w:r>
      <w:r w:rsidR="006E72A3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 </w:t>
      </w:r>
      <w:r w:rsidR="006E72A3">
        <w:rPr>
          <w:sz w:val="28"/>
          <w:szCs w:val="28"/>
        </w:rPr>
        <w:t xml:space="preserve">воспитатель, </w:t>
      </w:r>
      <w:r w:rsidRPr="006730B7">
        <w:rPr>
          <w:sz w:val="28"/>
          <w:szCs w:val="28"/>
        </w:rPr>
        <w:t>А.Ю.</w:t>
      </w:r>
      <w:r w:rsidR="003B7649">
        <w:rPr>
          <w:sz w:val="28"/>
          <w:szCs w:val="28"/>
        </w:rPr>
        <w:t xml:space="preserve"> </w:t>
      </w:r>
      <w:r w:rsidRPr="003B7649">
        <w:rPr>
          <w:sz w:val="28"/>
          <w:szCs w:val="28"/>
        </w:rPr>
        <w:t>Ларионов.</w:t>
      </w:r>
    </w:p>
    <w:p w:rsidR="00CF28CE" w:rsidRDefault="007B3CCB" w:rsidP="00974AC1">
      <w:pPr>
        <w:pStyle w:val="a5"/>
        <w:ind w:left="0" w:hanging="436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                 </w:t>
      </w:r>
      <w:r w:rsidR="00974AC1" w:rsidRPr="006730B7">
        <w:rPr>
          <w:sz w:val="28"/>
          <w:szCs w:val="28"/>
        </w:rPr>
        <w:t xml:space="preserve">                               </w:t>
      </w:r>
      <w:r w:rsidR="003B7649">
        <w:rPr>
          <w:sz w:val="28"/>
          <w:szCs w:val="28"/>
        </w:rPr>
        <w:t xml:space="preserve">     </w:t>
      </w:r>
      <w:r w:rsidR="00974AC1" w:rsidRPr="006730B7">
        <w:rPr>
          <w:sz w:val="28"/>
          <w:szCs w:val="28"/>
        </w:rPr>
        <w:t>С</w:t>
      </w:r>
      <w:r w:rsidR="003F7490">
        <w:rPr>
          <w:sz w:val="28"/>
          <w:szCs w:val="28"/>
        </w:rPr>
        <w:t>рок  до 07. 12. 2016</w:t>
      </w:r>
      <w:r w:rsidR="003B7649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>г.</w:t>
      </w:r>
    </w:p>
    <w:p w:rsidR="007B3CCB" w:rsidRPr="00CF28CE" w:rsidRDefault="003B7649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CCB" w:rsidRPr="00CF28CE">
        <w:rPr>
          <w:sz w:val="28"/>
          <w:szCs w:val="28"/>
        </w:rPr>
        <w:t xml:space="preserve">Участникам  ученического </w:t>
      </w:r>
      <w:proofErr w:type="spellStart"/>
      <w:r w:rsidR="007B3CCB" w:rsidRPr="00CF28CE">
        <w:rPr>
          <w:sz w:val="28"/>
          <w:szCs w:val="28"/>
        </w:rPr>
        <w:t>соуправления</w:t>
      </w:r>
      <w:proofErr w:type="spellEnd"/>
      <w:r w:rsidR="007B3CCB" w:rsidRPr="00CF28CE">
        <w:rPr>
          <w:sz w:val="28"/>
          <w:szCs w:val="28"/>
        </w:rPr>
        <w:t xml:space="preserve"> «</w:t>
      </w:r>
      <w:r w:rsidR="00BB7C62">
        <w:rPr>
          <w:sz w:val="28"/>
          <w:szCs w:val="28"/>
        </w:rPr>
        <w:t>Северное сияние</w:t>
      </w:r>
      <w:r w:rsidR="007B3CCB" w:rsidRPr="00CF28CE">
        <w:rPr>
          <w:sz w:val="28"/>
          <w:szCs w:val="28"/>
        </w:rPr>
        <w:t>», проявить заботу и внимание к ветеранам труда ЯНАО и Шурышкарского района</w:t>
      </w:r>
      <w:r w:rsidR="002172A4" w:rsidRPr="00CF28CE">
        <w:rPr>
          <w:sz w:val="28"/>
          <w:szCs w:val="28"/>
        </w:rPr>
        <w:t>, поздравить с праздником</w:t>
      </w:r>
      <w:r w:rsidR="007B3CCB" w:rsidRPr="00CF28CE">
        <w:rPr>
          <w:sz w:val="28"/>
          <w:szCs w:val="28"/>
        </w:rPr>
        <w:t xml:space="preserve">. </w:t>
      </w:r>
    </w:p>
    <w:p w:rsidR="007B3CCB" w:rsidRPr="006730B7" w:rsidRDefault="00974AC1" w:rsidP="00974AC1">
      <w:pPr>
        <w:pStyle w:val="a5"/>
        <w:ind w:left="426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</w:t>
      </w:r>
      <w:r w:rsidR="007B3CCB" w:rsidRPr="006730B7">
        <w:rPr>
          <w:sz w:val="28"/>
          <w:szCs w:val="28"/>
        </w:rPr>
        <w:t xml:space="preserve">Ответственная: </w:t>
      </w:r>
      <w:r w:rsidRPr="006730B7">
        <w:rPr>
          <w:sz w:val="28"/>
          <w:szCs w:val="28"/>
        </w:rPr>
        <w:t>педагог – организатор  Г.А. Черноокая.</w:t>
      </w:r>
    </w:p>
    <w:p w:rsidR="007B3CCB" w:rsidRPr="006730B7" w:rsidRDefault="00974AC1" w:rsidP="00974AC1">
      <w:pPr>
        <w:pStyle w:val="a5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3F7490">
        <w:rPr>
          <w:sz w:val="28"/>
          <w:szCs w:val="28"/>
        </w:rPr>
        <w:t>рок  до 10. 12. 2016</w:t>
      </w:r>
      <w:r w:rsidR="003B7649"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г.   </w:t>
      </w:r>
    </w:p>
    <w:p w:rsidR="003B7649" w:rsidRPr="003B7649" w:rsidRDefault="007B3CCB" w:rsidP="003B7649">
      <w:pPr>
        <w:pStyle w:val="a5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6730B7">
        <w:rPr>
          <w:sz w:val="28"/>
          <w:szCs w:val="28"/>
        </w:rPr>
        <w:t xml:space="preserve">Подготовить и провести </w:t>
      </w:r>
      <w:r w:rsidR="003B7649">
        <w:rPr>
          <w:sz w:val="28"/>
          <w:szCs w:val="28"/>
        </w:rPr>
        <w:t xml:space="preserve">общешкольный </w:t>
      </w:r>
      <w:r w:rsidRPr="006730B7">
        <w:rPr>
          <w:sz w:val="28"/>
          <w:szCs w:val="28"/>
        </w:rPr>
        <w:t xml:space="preserve"> конкурс </w:t>
      </w:r>
      <w:r w:rsidR="00692A3F">
        <w:rPr>
          <w:sz w:val="28"/>
          <w:szCs w:val="28"/>
        </w:rPr>
        <w:t>декоративно – прикладного творчества и изобразительного искусства</w:t>
      </w:r>
      <w:r w:rsidRPr="006730B7">
        <w:rPr>
          <w:sz w:val="28"/>
          <w:szCs w:val="28"/>
        </w:rPr>
        <w:t>,</w:t>
      </w:r>
    </w:p>
    <w:p w:rsidR="00974AC1" w:rsidRPr="003B7649" w:rsidRDefault="003B7649" w:rsidP="003B7649">
      <w:pPr>
        <w:pStyle w:val="a5"/>
        <w:jc w:val="both"/>
        <w:rPr>
          <w:b/>
          <w:bCs/>
          <w:sz w:val="28"/>
          <w:szCs w:val="28"/>
        </w:rPr>
      </w:pPr>
      <w:r w:rsidRPr="003B7649">
        <w:rPr>
          <w:b/>
          <w:bCs/>
          <w:sz w:val="28"/>
          <w:szCs w:val="28"/>
        </w:rPr>
        <w:t xml:space="preserve"> </w:t>
      </w:r>
      <w:r w:rsidRPr="00692A3F">
        <w:rPr>
          <w:sz w:val="28"/>
          <w:szCs w:val="28"/>
        </w:rPr>
        <w:t>«Ямал, наш дом родной»</w:t>
      </w:r>
      <w:r w:rsidR="00692A3F" w:rsidRPr="00692A3F">
        <w:rPr>
          <w:sz w:val="28"/>
          <w:szCs w:val="28"/>
        </w:rPr>
        <w:t xml:space="preserve">. </w:t>
      </w:r>
      <w:r w:rsidR="007B3CCB" w:rsidRPr="00692A3F">
        <w:rPr>
          <w:sz w:val="28"/>
          <w:szCs w:val="28"/>
        </w:rPr>
        <w:t>Поло</w:t>
      </w:r>
      <w:r w:rsidR="00974AC1" w:rsidRPr="00692A3F">
        <w:rPr>
          <w:sz w:val="28"/>
          <w:szCs w:val="28"/>
        </w:rPr>
        <w:t>жение</w:t>
      </w:r>
      <w:r w:rsidR="00974AC1" w:rsidRPr="003B7649">
        <w:rPr>
          <w:sz w:val="28"/>
          <w:szCs w:val="28"/>
        </w:rPr>
        <w:t xml:space="preserve"> о конкурсе в приложении </w:t>
      </w:r>
      <w:r w:rsidR="00DA192B" w:rsidRPr="003B7649">
        <w:rPr>
          <w:sz w:val="28"/>
          <w:szCs w:val="28"/>
        </w:rPr>
        <w:t>3</w:t>
      </w:r>
      <w:r w:rsidR="002172A4" w:rsidRPr="003B7649">
        <w:rPr>
          <w:sz w:val="28"/>
          <w:szCs w:val="28"/>
        </w:rPr>
        <w:t>.</w:t>
      </w:r>
    </w:p>
    <w:p w:rsidR="007B3CCB" w:rsidRPr="006730B7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Ответственные: </w:t>
      </w:r>
      <w:r w:rsidR="00974AC1" w:rsidRPr="006730B7">
        <w:rPr>
          <w:sz w:val="28"/>
          <w:szCs w:val="28"/>
        </w:rPr>
        <w:t xml:space="preserve">педагог – организатор </w:t>
      </w:r>
      <w:r w:rsidRPr="006730B7">
        <w:rPr>
          <w:sz w:val="28"/>
          <w:szCs w:val="28"/>
        </w:rPr>
        <w:t xml:space="preserve">Г.А. Черноокая,  </w:t>
      </w:r>
      <w:r w:rsidR="00974AC1" w:rsidRPr="006730B7">
        <w:rPr>
          <w:sz w:val="28"/>
          <w:szCs w:val="28"/>
        </w:rPr>
        <w:t xml:space="preserve">учитель родного языка </w:t>
      </w:r>
      <w:r w:rsidR="002801D6">
        <w:rPr>
          <w:sz w:val="28"/>
          <w:szCs w:val="28"/>
        </w:rPr>
        <w:t xml:space="preserve"> </w:t>
      </w:r>
      <w:r w:rsidR="000B0510" w:rsidRPr="006730B7">
        <w:rPr>
          <w:sz w:val="28"/>
          <w:szCs w:val="28"/>
        </w:rPr>
        <w:t xml:space="preserve">Н.И. </w:t>
      </w:r>
      <w:proofErr w:type="spellStart"/>
      <w:r w:rsidR="000B0510" w:rsidRPr="006730B7">
        <w:rPr>
          <w:sz w:val="28"/>
          <w:szCs w:val="28"/>
        </w:rPr>
        <w:t>Талигина</w:t>
      </w:r>
      <w:proofErr w:type="spellEnd"/>
      <w:r w:rsidR="00974AC1" w:rsidRPr="006730B7">
        <w:rPr>
          <w:sz w:val="28"/>
          <w:szCs w:val="28"/>
        </w:rPr>
        <w:t>, заместитель директора  по семьям</w:t>
      </w:r>
      <w:r w:rsidRPr="006730B7">
        <w:rPr>
          <w:sz w:val="28"/>
          <w:szCs w:val="28"/>
        </w:rPr>
        <w:t xml:space="preserve"> </w:t>
      </w:r>
      <w:r w:rsidR="00974AC1" w:rsidRPr="006730B7">
        <w:rPr>
          <w:sz w:val="28"/>
          <w:szCs w:val="28"/>
        </w:rPr>
        <w:t xml:space="preserve">О.И. </w:t>
      </w:r>
      <w:proofErr w:type="spellStart"/>
      <w:r w:rsidR="00974AC1" w:rsidRPr="006730B7">
        <w:rPr>
          <w:sz w:val="28"/>
          <w:szCs w:val="28"/>
        </w:rPr>
        <w:t>Пукий</w:t>
      </w:r>
      <w:proofErr w:type="spellEnd"/>
      <w:r w:rsidR="00974AC1" w:rsidRPr="006730B7">
        <w:rPr>
          <w:sz w:val="28"/>
          <w:szCs w:val="28"/>
        </w:rPr>
        <w:t xml:space="preserve">, заместитель директора по воспитательной работе                                 С.А. </w:t>
      </w:r>
      <w:proofErr w:type="spellStart"/>
      <w:r w:rsidR="00974AC1" w:rsidRPr="006730B7">
        <w:rPr>
          <w:sz w:val="28"/>
          <w:szCs w:val="28"/>
        </w:rPr>
        <w:t>Аксарина</w:t>
      </w:r>
      <w:proofErr w:type="spellEnd"/>
      <w:r w:rsidR="00974AC1" w:rsidRPr="006730B7">
        <w:rPr>
          <w:sz w:val="28"/>
          <w:szCs w:val="28"/>
        </w:rPr>
        <w:t>.</w:t>
      </w:r>
    </w:p>
    <w:p w:rsidR="007B3CCB" w:rsidRPr="006730B7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</w:t>
      </w:r>
      <w:r w:rsidR="00974AC1" w:rsidRPr="006730B7">
        <w:rPr>
          <w:sz w:val="28"/>
          <w:szCs w:val="28"/>
        </w:rPr>
        <w:t xml:space="preserve">                               </w:t>
      </w:r>
      <w:r w:rsidR="00692A3F">
        <w:rPr>
          <w:sz w:val="28"/>
          <w:szCs w:val="28"/>
        </w:rPr>
        <w:t xml:space="preserve">  </w:t>
      </w:r>
      <w:r w:rsidR="003F7490">
        <w:rPr>
          <w:sz w:val="28"/>
          <w:szCs w:val="28"/>
        </w:rPr>
        <w:t xml:space="preserve">     </w:t>
      </w:r>
      <w:r w:rsidR="00692A3F">
        <w:rPr>
          <w:sz w:val="28"/>
          <w:szCs w:val="28"/>
        </w:rPr>
        <w:t xml:space="preserve"> </w:t>
      </w:r>
      <w:r w:rsidR="00974AC1" w:rsidRPr="006730B7">
        <w:rPr>
          <w:sz w:val="28"/>
          <w:szCs w:val="28"/>
        </w:rPr>
        <w:t>С</w:t>
      </w:r>
      <w:r w:rsidR="003F7490">
        <w:rPr>
          <w:sz w:val="28"/>
          <w:szCs w:val="28"/>
        </w:rPr>
        <w:t>рок  до 08.12.</w:t>
      </w:r>
      <w:r w:rsidR="00692A3F">
        <w:rPr>
          <w:sz w:val="28"/>
          <w:szCs w:val="28"/>
        </w:rPr>
        <w:t>20</w:t>
      </w:r>
      <w:r w:rsidR="003F7490">
        <w:rPr>
          <w:sz w:val="28"/>
          <w:szCs w:val="28"/>
        </w:rPr>
        <w:t>16</w:t>
      </w:r>
      <w:r w:rsidRPr="006730B7">
        <w:rPr>
          <w:sz w:val="28"/>
          <w:szCs w:val="28"/>
        </w:rPr>
        <w:t xml:space="preserve"> г.</w:t>
      </w:r>
    </w:p>
    <w:p w:rsidR="00974AC1" w:rsidRPr="00692A3F" w:rsidRDefault="007B3CCB" w:rsidP="00692A3F">
      <w:pPr>
        <w:pStyle w:val="a5"/>
        <w:numPr>
          <w:ilvl w:val="0"/>
          <w:numId w:val="11"/>
        </w:numPr>
        <w:tabs>
          <w:tab w:val="left" w:pos="142"/>
        </w:tabs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Подготовить и провести классным руководителям и воспитателям         </w:t>
      </w:r>
      <w:r w:rsidR="003F7490">
        <w:rPr>
          <w:sz w:val="28"/>
          <w:szCs w:val="28"/>
        </w:rPr>
        <w:t>2</w:t>
      </w:r>
      <w:r w:rsidR="00692A3F">
        <w:rPr>
          <w:sz w:val="28"/>
          <w:szCs w:val="28"/>
        </w:rPr>
        <w:t xml:space="preserve"> – 9</w:t>
      </w:r>
      <w:r w:rsidRPr="006730B7">
        <w:rPr>
          <w:sz w:val="28"/>
          <w:szCs w:val="28"/>
        </w:rPr>
        <w:t xml:space="preserve">  классов, классные и воспитательские часы посвящённые </w:t>
      </w:r>
      <w:r w:rsidR="00692A3F">
        <w:rPr>
          <w:sz w:val="28"/>
          <w:szCs w:val="28"/>
        </w:rPr>
        <w:t xml:space="preserve">               </w:t>
      </w:r>
      <w:r w:rsidR="00692A3F" w:rsidRPr="00692A3F">
        <w:rPr>
          <w:sz w:val="28"/>
          <w:szCs w:val="28"/>
        </w:rPr>
        <w:t>«</w:t>
      </w:r>
      <w:r w:rsidR="00692A3F" w:rsidRPr="00692A3F">
        <w:rPr>
          <w:bCs/>
          <w:sz w:val="28"/>
          <w:szCs w:val="28"/>
        </w:rPr>
        <w:t>8</w:t>
      </w:r>
      <w:r w:rsidR="003F7490">
        <w:rPr>
          <w:bCs/>
          <w:sz w:val="28"/>
          <w:szCs w:val="28"/>
        </w:rPr>
        <w:t>6</w:t>
      </w:r>
      <w:r w:rsidR="00692A3F" w:rsidRPr="00692A3F">
        <w:rPr>
          <w:bCs/>
          <w:sz w:val="28"/>
          <w:szCs w:val="28"/>
        </w:rPr>
        <w:t>-летию со дня образования</w:t>
      </w:r>
      <w:r w:rsidR="00692A3F" w:rsidRPr="00692A3F">
        <w:rPr>
          <w:sz w:val="28"/>
          <w:szCs w:val="28"/>
        </w:rPr>
        <w:t xml:space="preserve"> Шурышкарского район</w:t>
      </w:r>
      <w:r w:rsidR="00631912">
        <w:rPr>
          <w:sz w:val="28"/>
          <w:szCs w:val="28"/>
        </w:rPr>
        <w:t>а</w:t>
      </w:r>
      <w:r w:rsidR="00692A3F" w:rsidRPr="00692A3F">
        <w:rPr>
          <w:sz w:val="28"/>
          <w:szCs w:val="28"/>
        </w:rPr>
        <w:t xml:space="preserve">, </w:t>
      </w:r>
      <w:r w:rsidR="00692A3F" w:rsidRPr="00692A3F">
        <w:rPr>
          <w:bCs/>
          <w:sz w:val="28"/>
          <w:szCs w:val="28"/>
        </w:rPr>
        <w:t xml:space="preserve"> Ямало-Ненецкого автономного округа</w:t>
      </w:r>
      <w:r w:rsidR="00692A3F" w:rsidRPr="00692A3F">
        <w:rPr>
          <w:sz w:val="28"/>
          <w:szCs w:val="28"/>
        </w:rPr>
        <w:t xml:space="preserve">»  </w:t>
      </w:r>
    </w:p>
    <w:p w:rsidR="007B3CCB" w:rsidRPr="006730B7" w:rsidRDefault="007B3CCB" w:rsidP="00974AC1">
      <w:pPr>
        <w:pStyle w:val="a5"/>
        <w:tabs>
          <w:tab w:val="left" w:pos="142"/>
        </w:tabs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Ответственные: </w:t>
      </w:r>
      <w:r w:rsidR="00974AC1" w:rsidRPr="006730B7">
        <w:rPr>
          <w:sz w:val="28"/>
          <w:szCs w:val="28"/>
        </w:rPr>
        <w:t xml:space="preserve">заместитель директора по </w:t>
      </w:r>
      <w:r w:rsidR="000B0510" w:rsidRPr="006730B7">
        <w:rPr>
          <w:sz w:val="28"/>
          <w:szCs w:val="28"/>
        </w:rPr>
        <w:t>воспитательной работе</w:t>
      </w:r>
      <w:r w:rsidR="00974AC1" w:rsidRPr="006730B7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С.А. </w:t>
      </w:r>
      <w:proofErr w:type="spellStart"/>
      <w:r w:rsidRPr="006730B7">
        <w:rPr>
          <w:sz w:val="28"/>
          <w:szCs w:val="28"/>
        </w:rPr>
        <w:t>Аксарина</w:t>
      </w:r>
      <w:proofErr w:type="spellEnd"/>
      <w:r w:rsidRPr="006730B7">
        <w:rPr>
          <w:sz w:val="28"/>
          <w:szCs w:val="28"/>
        </w:rPr>
        <w:t xml:space="preserve">, </w:t>
      </w:r>
      <w:r w:rsidR="00974AC1" w:rsidRPr="006730B7">
        <w:rPr>
          <w:sz w:val="28"/>
          <w:szCs w:val="28"/>
        </w:rPr>
        <w:t>заместитель директора по семьям</w:t>
      </w:r>
      <w:r w:rsidRPr="006730B7">
        <w:rPr>
          <w:sz w:val="28"/>
          <w:szCs w:val="28"/>
        </w:rPr>
        <w:t xml:space="preserve"> О.И. </w:t>
      </w:r>
      <w:proofErr w:type="spellStart"/>
      <w:r w:rsidRPr="006730B7">
        <w:rPr>
          <w:sz w:val="28"/>
          <w:szCs w:val="28"/>
        </w:rPr>
        <w:t>Пукий</w:t>
      </w:r>
      <w:proofErr w:type="spellEnd"/>
      <w:r w:rsidR="00974AC1" w:rsidRPr="006730B7">
        <w:rPr>
          <w:sz w:val="28"/>
          <w:szCs w:val="28"/>
        </w:rPr>
        <w:t>.</w:t>
      </w:r>
      <w:r w:rsidRPr="006730B7">
        <w:rPr>
          <w:sz w:val="28"/>
          <w:szCs w:val="28"/>
        </w:rPr>
        <w:t xml:space="preserve"> </w:t>
      </w:r>
    </w:p>
    <w:p w:rsidR="007B3CCB" w:rsidRPr="006730B7" w:rsidRDefault="00974AC1" w:rsidP="00974AC1">
      <w:pPr>
        <w:pStyle w:val="a5"/>
        <w:ind w:left="284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3F7490">
        <w:rPr>
          <w:sz w:val="28"/>
          <w:szCs w:val="28"/>
        </w:rPr>
        <w:t xml:space="preserve">рок  до 10. 12. 2016 </w:t>
      </w:r>
      <w:r w:rsidR="007B3CCB" w:rsidRPr="006730B7">
        <w:rPr>
          <w:sz w:val="28"/>
          <w:szCs w:val="28"/>
        </w:rPr>
        <w:t>г.</w:t>
      </w:r>
    </w:p>
    <w:p w:rsidR="007B3CCB" w:rsidRPr="006730B7" w:rsidRDefault="007B3CCB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>Подготовить кни</w:t>
      </w:r>
      <w:r w:rsidR="00692A3F">
        <w:rPr>
          <w:sz w:val="28"/>
          <w:szCs w:val="28"/>
        </w:rPr>
        <w:t xml:space="preserve">жные выставки, оформить стенд к </w:t>
      </w:r>
      <w:r w:rsidR="00692A3F" w:rsidRPr="00692A3F">
        <w:rPr>
          <w:sz w:val="28"/>
          <w:szCs w:val="28"/>
        </w:rPr>
        <w:t>«</w:t>
      </w:r>
      <w:r w:rsidR="00692A3F" w:rsidRPr="00692A3F">
        <w:rPr>
          <w:bCs/>
          <w:sz w:val="28"/>
          <w:szCs w:val="28"/>
        </w:rPr>
        <w:t>8</w:t>
      </w:r>
      <w:r w:rsidR="003F7490">
        <w:rPr>
          <w:bCs/>
          <w:sz w:val="28"/>
          <w:szCs w:val="28"/>
        </w:rPr>
        <w:t>6</w:t>
      </w:r>
      <w:r w:rsidR="00692A3F" w:rsidRPr="00692A3F">
        <w:rPr>
          <w:bCs/>
          <w:sz w:val="28"/>
          <w:szCs w:val="28"/>
        </w:rPr>
        <w:t>-летию со дня образования</w:t>
      </w:r>
      <w:r w:rsidR="00692A3F" w:rsidRPr="00692A3F">
        <w:rPr>
          <w:sz w:val="28"/>
          <w:szCs w:val="28"/>
        </w:rPr>
        <w:t xml:space="preserve"> Шурышкарского район</w:t>
      </w:r>
      <w:r w:rsidR="00631912">
        <w:rPr>
          <w:sz w:val="28"/>
          <w:szCs w:val="28"/>
        </w:rPr>
        <w:t>а</w:t>
      </w:r>
      <w:r w:rsidR="00692A3F" w:rsidRPr="00692A3F">
        <w:rPr>
          <w:sz w:val="28"/>
          <w:szCs w:val="28"/>
        </w:rPr>
        <w:t xml:space="preserve">, </w:t>
      </w:r>
      <w:r w:rsidR="00692A3F" w:rsidRPr="00692A3F">
        <w:rPr>
          <w:bCs/>
          <w:sz w:val="28"/>
          <w:szCs w:val="28"/>
        </w:rPr>
        <w:t xml:space="preserve"> Ямало-Ненецкого автономного округа</w:t>
      </w:r>
      <w:r w:rsidR="00692A3F" w:rsidRPr="00692A3F">
        <w:rPr>
          <w:sz w:val="28"/>
          <w:szCs w:val="28"/>
        </w:rPr>
        <w:t xml:space="preserve">»  </w:t>
      </w:r>
      <w:r w:rsidRPr="006730B7">
        <w:rPr>
          <w:sz w:val="28"/>
          <w:szCs w:val="28"/>
        </w:rPr>
        <w:t xml:space="preserve"> </w:t>
      </w:r>
      <w:r w:rsidR="00692A3F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 </w:t>
      </w:r>
    </w:p>
    <w:p w:rsidR="007B3CCB" w:rsidRPr="006730B7" w:rsidRDefault="00974AC1" w:rsidP="00974AC1">
      <w:pPr>
        <w:pStyle w:val="a5"/>
        <w:ind w:left="360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</w:t>
      </w:r>
      <w:r w:rsidR="007B3CCB" w:rsidRPr="006730B7">
        <w:rPr>
          <w:sz w:val="28"/>
          <w:szCs w:val="28"/>
        </w:rPr>
        <w:t xml:space="preserve">Ответственная: </w:t>
      </w:r>
      <w:r w:rsidR="0018137A" w:rsidRPr="006730B7">
        <w:rPr>
          <w:sz w:val="28"/>
          <w:szCs w:val="28"/>
        </w:rPr>
        <w:t xml:space="preserve">библиотекарь </w:t>
      </w:r>
      <w:r w:rsidR="003F7490">
        <w:rPr>
          <w:sz w:val="28"/>
          <w:szCs w:val="28"/>
        </w:rPr>
        <w:t>Г.С. Ушакова</w:t>
      </w:r>
      <w:r w:rsidR="0018137A" w:rsidRPr="006730B7">
        <w:rPr>
          <w:sz w:val="28"/>
          <w:szCs w:val="28"/>
        </w:rPr>
        <w:t xml:space="preserve"> </w:t>
      </w:r>
    </w:p>
    <w:p w:rsidR="003F7490" w:rsidRPr="003F7490" w:rsidRDefault="00974AC1" w:rsidP="003F7490">
      <w:pPr>
        <w:pStyle w:val="a5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3F7490">
        <w:rPr>
          <w:sz w:val="28"/>
          <w:szCs w:val="28"/>
        </w:rPr>
        <w:t>рок  до 10. 12. 2016</w:t>
      </w:r>
      <w:r w:rsidR="007B3CCB" w:rsidRPr="006730B7">
        <w:rPr>
          <w:sz w:val="28"/>
          <w:szCs w:val="28"/>
        </w:rPr>
        <w:t xml:space="preserve"> г. </w:t>
      </w:r>
    </w:p>
    <w:p w:rsidR="007B3CCB" w:rsidRPr="006730B7" w:rsidRDefault="007B3CCB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>По анализу проведённых мероприятий, написать аналитическую справку.</w:t>
      </w:r>
    </w:p>
    <w:p w:rsidR="007B3CCB" w:rsidRPr="006730B7" w:rsidRDefault="007B3CCB" w:rsidP="00974AC1">
      <w:pPr>
        <w:pStyle w:val="a5"/>
        <w:ind w:left="709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Ответственные: </w:t>
      </w:r>
      <w:r w:rsidR="00974AC1" w:rsidRPr="006730B7">
        <w:rPr>
          <w:sz w:val="28"/>
          <w:szCs w:val="28"/>
        </w:rPr>
        <w:t xml:space="preserve">заместитель директора по </w:t>
      </w:r>
      <w:r w:rsidR="006730B7" w:rsidRPr="006730B7">
        <w:rPr>
          <w:sz w:val="28"/>
          <w:szCs w:val="28"/>
        </w:rPr>
        <w:t>воспитательной работе</w:t>
      </w:r>
      <w:r w:rsidR="00974AC1" w:rsidRPr="006730B7">
        <w:rPr>
          <w:sz w:val="28"/>
          <w:szCs w:val="28"/>
        </w:rPr>
        <w:t xml:space="preserve"> </w:t>
      </w:r>
      <w:r w:rsidR="002172A4">
        <w:rPr>
          <w:sz w:val="28"/>
          <w:szCs w:val="28"/>
        </w:rPr>
        <w:t xml:space="preserve">С.А. </w:t>
      </w:r>
      <w:proofErr w:type="spellStart"/>
      <w:r w:rsidR="002172A4">
        <w:rPr>
          <w:sz w:val="28"/>
          <w:szCs w:val="28"/>
        </w:rPr>
        <w:t>Аксарина</w:t>
      </w:r>
      <w:proofErr w:type="spellEnd"/>
    </w:p>
    <w:p w:rsidR="003F7490" w:rsidRPr="003F7490" w:rsidRDefault="00974AC1" w:rsidP="003F7490">
      <w:pPr>
        <w:pStyle w:val="a5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3F7490">
        <w:rPr>
          <w:sz w:val="28"/>
          <w:szCs w:val="28"/>
        </w:rPr>
        <w:t>рок  до 16. 12. 2016</w:t>
      </w:r>
      <w:r w:rsidR="007B3CCB" w:rsidRPr="006730B7">
        <w:rPr>
          <w:sz w:val="28"/>
          <w:szCs w:val="28"/>
        </w:rPr>
        <w:t xml:space="preserve"> г. </w:t>
      </w:r>
    </w:p>
    <w:p w:rsidR="007B3CCB" w:rsidRPr="006730B7" w:rsidRDefault="00974AC1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  <w:proofErr w:type="gramStart"/>
      <w:r w:rsidR="007B3CCB" w:rsidRPr="006730B7">
        <w:rPr>
          <w:sz w:val="28"/>
          <w:szCs w:val="28"/>
        </w:rPr>
        <w:t>Контроль за</w:t>
      </w:r>
      <w:proofErr w:type="gramEnd"/>
      <w:r w:rsidR="007B3CCB" w:rsidRPr="006730B7">
        <w:rPr>
          <w:sz w:val="28"/>
          <w:szCs w:val="28"/>
        </w:rPr>
        <w:t xml:space="preserve"> исполнение</w:t>
      </w:r>
      <w:r w:rsidRPr="006730B7">
        <w:rPr>
          <w:sz w:val="28"/>
          <w:szCs w:val="28"/>
        </w:rPr>
        <w:t>м</w:t>
      </w:r>
      <w:r w:rsidR="007B3CCB" w:rsidRPr="006730B7">
        <w:rPr>
          <w:sz w:val="28"/>
          <w:szCs w:val="28"/>
        </w:rPr>
        <w:t xml:space="preserve"> данного приказа </w:t>
      </w:r>
      <w:r w:rsidRPr="006730B7">
        <w:rPr>
          <w:sz w:val="28"/>
          <w:szCs w:val="28"/>
        </w:rPr>
        <w:t>оставляю за собой.</w:t>
      </w:r>
    </w:p>
    <w:p w:rsidR="007B3CCB" w:rsidRPr="006730B7" w:rsidRDefault="007B3CCB" w:rsidP="007B3CCB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</w:p>
    <w:p w:rsidR="007B3CCB" w:rsidRDefault="007B3CCB" w:rsidP="00CF28CE">
      <w:pPr>
        <w:pStyle w:val="a5"/>
        <w:jc w:val="center"/>
        <w:rPr>
          <w:sz w:val="28"/>
          <w:szCs w:val="28"/>
        </w:rPr>
      </w:pPr>
      <w:r w:rsidRPr="006730B7">
        <w:rPr>
          <w:sz w:val="28"/>
          <w:szCs w:val="28"/>
        </w:rPr>
        <w:t xml:space="preserve">Директор школы:                   </w:t>
      </w:r>
      <w:r w:rsidR="00974AC1" w:rsidRPr="006730B7">
        <w:rPr>
          <w:sz w:val="28"/>
          <w:szCs w:val="28"/>
        </w:rPr>
        <w:t xml:space="preserve">    </w:t>
      </w:r>
      <w:r w:rsidR="003F7490">
        <w:rPr>
          <w:sz w:val="28"/>
          <w:szCs w:val="28"/>
        </w:rPr>
        <w:t xml:space="preserve">Е.А. </w:t>
      </w:r>
      <w:proofErr w:type="spellStart"/>
      <w:r w:rsidR="003F7490">
        <w:rPr>
          <w:sz w:val="28"/>
          <w:szCs w:val="28"/>
        </w:rPr>
        <w:t>Дитц</w:t>
      </w:r>
      <w:proofErr w:type="spellEnd"/>
    </w:p>
    <w:p w:rsidR="00CF28CE" w:rsidRPr="006730B7" w:rsidRDefault="00CF28CE" w:rsidP="00CF28CE">
      <w:pPr>
        <w:pStyle w:val="a5"/>
        <w:jc w:val="center"/>
        <w:rPr>
          <w:sz w:val="28"/>
          <w:szCs w:val="28"/>
        </w:rPr>
      </w:pPr>
    </w:p>
    <w:p w:rsidR="007B3CCB" w:rsidRPr="006730B7" w:rsidRDefault="007B3CCB" w:rsidP="007B3CCB">
      <w:pPr>
        <w:rPr>
          <w:sz w:val="28"/>
          <w:szCs w:val="28"/>
        </w:rPr>
      </w:pPr>
      <w:r w:rsidRPr="006730B7">
        <w:rPr>
          <w:sz w:val="28"/>
          <w:szCs w:val="28"/>
        </w:rPr>
        <w:t xml:space="preserve">Ознакомлены:  </w:t>
      </w:r>
      <w:r w:rsidR="00692A3F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С.А. </w:t>
      </w:r>
      <w:proofErr w:type="spellStart"/>
      <w:r w:rsidRPr="006730B7">
        <w:rPr>
          <w:sz w:val="28"/>
          <w:szCs w:val="28"/>
        </w:rPr>
        <w:t>Аксарина</w:t>
      </w:r>
      <w:proofErr w:type="spellEnd"/>
      <w:r w:rsidRPr="006730B7">
        <w:rPr>
          <w:sz w:val="28"/>
          <w:szCs w:val="28"/>
        </w:rPr>
        <w:t xml:space="preserve"> -                  </w:t>
      </w:r>
    </w:p>
    <w:p w:rsidR="007B3CCB" w:rsidRPr="006730B7" w:rsidRDefault="00692A3F" w:rsidP="007B3CCB">
      <w:pPr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М.В. Майзингер - </w:t>
      </w:r>
    </w:p>
    <w:p w:rsidR="007B3CCB" w:rsidRPr="006730B7" w:rsidRDefault="00692A3F" w:rsidP="007B3CCB">
      <w:pPr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О.И. </w:t>
      </w:r>
      <w:proofErr w:type="spellStart"/>
      <w:r w:rsidR="007B3CCB" w:rsidRPr="006730B7">
        <w:rPr>
          <w:sz w:val="28"/>
          <w:szCs w:val="28"/>
        </w:rPr>
        <w:t>Пукий</w:t>
      </w:r>
      <w:proofErr w:type="spellEnd"/>
      <w:r w:rsidR="007B3CCB" w:rsidRPr="006730B7">
        <w:rPr>
          <w:sz w:val="28"/>
          <w:szCs w:val="28"/>
        </w:rPr>
        <w:t xml:space="preserve"> -                       </w:t>
      </w:r>
    </w:p>
    <w:p w:rsidR="007B3CCB" w:rsidRPr="006730B7" w:rsidRDefault="007B3CCB" w:rsidP="007B3CCB">
      <w:pPr>
        <w:ind w:firstLine="1843"/>
        <w:rPr>
          <w:sz w:val="28"/>
          <w:szCs w:val="28"/>
        </w:rPr>
      </w:pPr>
      <w:r w:rsidRPr="006730B7">
        <w:rPr>
          <w:sz w:val="28"/>
          <w:szCs w:val="28"/>
        </w:rPr>
        <w:t>А.Ю. Ларионов -</w:t>
      </w:r>
    </w:p>
    <w:p w:rsidR="007B3CCB" w:rsidRPr="006730B7" w:rsidRDefault="0074175F" w:rsidP="007B3CCB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Г</w:t>
      </w:r>
      <w:r w:rsidR="007B3CCB" w:rsidRPr="006730B7">
        <w:rPr>
          <w:sz w:val="28"/>
          <w:szCs w:val="28"/>
        </w:rPr>
        <w:t>.</w:t>
      </w:r>
      <w:r>
        <w:rPr>
          <w:sz w:val="28"/>
          <w:szCs w:val="28"/>
        </w:rPr>
        <w:t>С.</w:t>
      </w:r>
      <w:r w:rsidR="003F7490">
        <w:rPr>
          <w:sz w:val="28"/>
          <w:szCs w:val="28"/>
        </w:rPr>
        <w:t xml:space="preserve">  Ушакова</w:t>
      </w:r>
      <w:r w:rsidR="007B3CCB" w:rsidRPr="006730B7">
        <w:rPr>
          <w:sz w:val="28"/>
          <w:szCs w:val="28"/>
        </w:rPr>
        <w:t xml:space="preserve"> -                 </w:t>
      </w:r>
    </w:p>
    <w:p w:rsidR="007B3CCB" w:rsidRPr="006730B7" w:rsidRDefault="00974AC1" w:rsidP="007B3CCB">
      <w:pPr>
        <w:tabs>
          <w:tab w:val="left" w:pos="6645"/>
        </w:tabs>
        <w:ind w:firstLine="1843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  <w:r w:rsidR="002172A4">
        <w:rPr>
          <w:sz w:val="28"/>
          <w:szCs w:val="28"/>
        </w:rPr>
        <w:t>Н.И.</w:t>
      </w:r>
      <w:r w:rsidR="00692A3F">
        <w:rPr>
          <w:sz w:val="28"/>
          <w:szCs w:val="28"/>
        </w:rPr>
        <w:t xml:space="preserve"> </w:t>
      </w:r>
      <w:proofErr w:type="spellStart"/>
      <w:r w:rsidR="002172A4">
        <w:rPr>
          <w:sz w:val="28"/>
          <w:szCs w:val="28"/>
        </w:rPr>
        <w:t>Талигина</w:t>
      </w:r>
      <w:proofErr w:type="spellEnd"/>
      <w:r w:rsidR="007B3CCB" w:rsidRPr="006730B7">
        <w:rPr>
          <w:sz w:val="28"/>
          <w:szCs w:val="28"/>
        </w:rPr>
        <w:t xml:space="preserve"> -                       </w:t>
      </w:r>
    </w:p>
    <w:p w:rsidR="007B3CCB" w:rsidRPr="006730B7" w:rsidRDefault="00974AC1" w:rsidP="007B3CCB">
      <w:pPr>
        <w:ind w:firstLine="1843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Г.А. Черноокая -                         </w:t>
      </w:r>
    </w:p>
    <w:p w:rsidR="007B3CCB" w:rsidRPr="006730B7" w:rsidRDefault="007B3CCB" w:rsidP="007B3CCB">
      <w:pPr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                                           </w:t>
      </w:r>
    </w:p>
    <w:p w:rsidR="00522215" w:rsidRPr="003F7490" w:rsidRDefault="007B3CCB" w:rsidP="00522215">
      <w:pPr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</w:t>
      </w:r>
    </w:p>
    <w:p w:rsidR="007B3CCB" w:rsidRPr="00B03F95" w:rsidRDefault="007B3CCB" w:rsidP="007B3CCB">
      <w:pPr>
        <w:jc w:val="right"/>
      </w:pPr>
      <w:r w:rsidRPr="00B03F95">
        <w:lastRenderedPageBreak/>
        <w:t>Приложение 1</w:t>
      </w:r>
    </w:p>
    <w:p w:rsidR="00692A3F" w:rsidRDefault="00692A3F" w:rsidP="00296AEE">
      <w:pPr>
        <w:contextualSpacing/>
        <w:rPr>
          <w:b/>
        </w:rPr>
      </w:pPr>
    </w:p>
    <w:p w:rsidR="00D75B9D" w:rsidRPr="00493D15" w:rsidRDefault="007B3CCB" w:rsidP="00D75B9D">
      <w:pPr>
        <w:ind w:left="426"/>
        <w:contextualSpacing/>
        <w:jc w:val="center"/>
        <w:rPr>
          <w:b/>
          <w:sz w:val="28"/>
          <w:szCs w:val="28"/>
        </w:rPr>
      </w:pPr>
      <w:r w:rsidRPr="00493D15">
        <w:rPr>
          <w:b/>
          <w:sz w:val="28"/>
          <w:szCs w:val="28"/>
        </w:rPr>
        <w:t xml:space="preserve">План   </w:t>
      </w:r>
      <w:r w:rsidR="00296AEE">
        <w:rPr>
          <w:b/>
          <w:sz w:val="28"/>
          <w:szCs w:val="28"/>
        </w:rPr>
        <w:t>мероприятий</w:t>
      </w:r>
      <w:r w:rsidR="00D75B9D" w:rsidRPr="00493D15">
        <w:rPr>
          <w:b/>
          <w:sz w:val="28"/>
          <w:szCs w:val="28"/>
        </w:rPr>
        <w:t xml:space="preserve"> </w:t>
      </w:r>
      <w:r w:rsidRPr="00493D15">
        <w:rPr>
          <w:b/>
          <w:sz w:val="28"/>
          <w:szCs w:val="28"/>
        </w:rPr>
        <w:t xml:space="preserve"> </w:t>
      </w:r>
      <w:r w:rsidR="00296AEE">
        <w:rPr>
          <w:b/>
          <w:sz w:val="28"/>
          <w:szCs w:val="28"/>
        </w:rPr>
        <w:t xml:space="preserve"> посвящённых </w:t>
      </w:r>
      <w:r w:rsidR="00D75B9D" w:rsidRPr="00493D15">
        <w:rPr>
          <w:b/>
          <w:sz w:val="28"/>
          <w:szCs w:val="28"/>
        </w:rPr>
        <w:t>«</w:t>
      </w:r>
      <w:r w:rsidR="00D75B9D" w:rsidRPr="00493D15">
        <w:rPr>
          <w:rFonts w:eastAsia="Calibri"/>
          <w:b/>
          <w:bCs/>
          <w:sz w:val="28"/>
          <w:szCs w:val="28"/>
        </w:rPr>
        <w:t>8</w:t>
      </w:r>
      <w:r w:rsidR="003F7490">
        <w:rPr>
          <w:rFonts w:eastAsia="Calibri"/>
          <w:b/>
          <w:bCs/>
          <w:sz w:val="28"/>
          <w:szCs w:val="28"/>
        </w:rPr>
        <w:t>6</w:t>
      </w:r>
      <w:r w:rsidR="00D75B9D" w:rsidRPr="00493D15">
        <w:rPr>
          <w:rFonts w:eastAsia="Calibri"/>
          <w:b/>
          <w:bCs/>
          <w:sz w:val="28"/>
          <w:szCs w:val="28"/>
        </w:rPr>
        <w:t>-летию со дня образования</w:t>
      </w:r>
      <w:r w:rsidR="00D75B9D" w:rsidRPr="00493D15">
        <w:rPr>
          <w:b/>
          <w:sz w:val="28"/>
          <w:szCs w:val="28"/>
        </w:rPr>
        <w:t xml:space="preserve"> Шурышкарского район</w:t>
      </w:r>
      <w:r w:rsidR="00631912" w:rsidRPr="00493D15">
        <w:rPr>
          <w:b/>
          <w:sz w:val="28"/>
          <w:szCs w:val="28"/>
        </w:rPr>
        <w:t>а</w:t>
      </w:r>
      <w:r w:rsidR="00D75B9D" w:rsidRPr="00493D15">
        <w:rPr>
          <w:b/>
          <w:sz w:val="28"/>
          <w:szCs w:val="28"/>
        </w:rPr>
        <w:t xml:space="preserve">, </w:t>
      </w:r>
      <w:r w:rsidR="00D75B9D" w:rsidRPr="00493D15">
        <w:rPr>
          <w:rFonts w:eastAsia="Calibri"/>
          <w:b/>
          <w:bCs/>
          <w:sz w:val="28"/>
          <w:szCs w:val="28"/>
        </w:rPr>
        <w:t xml:space="preserve"> Ямало-Ненецкого автономного округа</w:t>
      </w:r>
      <w:r w:rsidR="00D75B9D" w:rsidRPr="00493D15">
        <w:rPr>
          <w:b/>
          <w:sz w:val="28"/>
          <w:szCs w:val="28"/>
        </w:rPr>
        <w:t xml:space="preserve">» </w:t>
      </w:r>
    </w:p>
    <w:p w:rsidR="007B3CCB" w:rsidRPr="00493D15" w:rsidRDefault="007B3CCB" w:rsidP="00D75B9D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678"/>
        <w:gridCol w:w="1843"/>
        <w:gridCol w:w="2800"/>
      </w:tblGrid>
      <w:tr w:rsidR="00D27647" w:rsidRPr="00B03F95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47" w:rsidRPr="00D27647" w:rsidRDefault="00D27647" w:rsidP="008B1FC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47" w:rsidRPr="00D27647" w:rsidRDefault="00D27647" w:rsidP="008B1FCE">
            <w:pPr>
              <w:jc w:val="center"/>
              <w:rPr>
                <w:b/>
              </w:rPr>
            </w:pPr>
            <w:r w:rsidRPr="00D27647">
              <w:rPr>
                <w:b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47" w:rsidRPr="00D27647" w:rsidRDefault="00D27647" w:rsidP="008B1FCE">
            <w:pPr>
              <w:jc w:val="center"/>
              <w:rPr>
                <w:b/>
              </w:rPr>
            </w:pPr>
            <w:r w:rsidRPr="00D27647">
              <w:rPr>
                <w:b/>
              </w:rPr>
              <w:t>Дата проведения, месяц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47" w:rsidRPr="00D27647" w:rsidRDefault="00D27647" w:rsidP="008B1FCE">
            <w:pPr>
              <w:jc w:val="center"/>
              <w:rPr>
                <w:b/>
              </w:rPr>
            </w:pPr>
            <w:r w:rsidRPr="00D27647">
              <w:rPr>
                <w:b/>
              </w:rPr>
              <w:t>Ответственные</w:t>
            </w:r>
          </w:p>
        </w:tc>
      </w:tr>
      <w:tr w:rsidR="00152919" w:rsidRPr="00B03F95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D27647" w:rsidRDefault="00152919" w:rsidP="00F7188D">
            <w: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F7188D" w:rsidRDefault="00152919" w:rsidP="003B6CBF">
            <w:pPr>
              <w:rPr>
                <w:bCs/>
              </w:rPr>
            </w:pPr>
            <w:r w:rsidRPr="008B2A13">
              <w:t xml:space="preserve">Участие в </w:t>
            </w:r>
            <w:r>
              <w:t xml:space="preserve">окружном </w:t>
            </w:r>
            <w:r w:rsidRPr="008B2A13">
              <w:t xml:space="preserve"> конкурсе </w:t>
            </w:r>
            <w:r w:rsidRPr="008B2A13">
              <w:rPr>
                <w:bCs/>
              </w:rPr>
              <w:t>«</w:t>
            </w:r>
            <w:r>
              <w:rPr>
                <w:bCs/>
              </w:rPr>
              <w:t>Краски Ямала</w:t>
            </w:r>
            <w:r w:rsidRPr="008B2A13">
              <w:rPr>
                <w:bCs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3B6CBF">
            <w:pPr>
              <w:jc w:val="center"/>
              <w:rPr>
                <w:b/>
              </w:rPr>
            </w:pPr>
            <w:r w:rsidRPr="008B2A13"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3B6CBF">
            <w:pPr>
              <w:jc w:val="center"/>
              <w:rPr>
                <w:b/>
              </w:rPr>
            </w:pPr>
            <w:r w:rsidRPr="008B2A13">
              <w:t xml:space="preserve">С.А. </w:t>
            </w:r>
            <w:proofErr w:type="spellStart"/>
            <w:r w:rsidRPr="008B2A13">
              <w:t>Аксарина</w:t>
            </w:r>
            <w:proofErr w:type="spellEnd"/>
            <w:r w:rsidRPr="008B2A13">
              <w:t xml:space="preserve">  заместитель директора по ВР</w:t>
            </w:r>
          </w:p>
        </w:tc>
      </w:tr>
      <w:tr w:rsidR="00152919" w:rsidRPr="00B03F95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D27647" w:rsidRDefault="00152919" w:rsidP="00F7188D">
            <w: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152919" w:rsidRDefault="00152919" w:rsidP="003B6CBF">
            <w:r w:rsidRPr="00152919">
              <w:t xml:space="preserve">Участие в районном фестивале «Славься район, мы гордимся тобой», посвященного 86 – </w:t>
            </w:r>
            <w:proofErr w:type="spellStart"/>
            <w:r w:rsidRPr="00152919">
              <w:t>летию</w:t>
            </w:r>
            <w:proofErr w:type="spellEnd"/>
            <w:r w:rsidRPr="00152919">
              <w:t xml:space="preserve"> Шурышкарского района </w:t>
            </w:r>
          </w:p>
          <w:p w:rsidR="00152919" w:rsidRPr="00D27647" w:rsidRDefault="00152919" w:rsidP="003B6CBF">
            <w:r w:rsidRPr="00152919">
              <w:t xml:space="preserve">приказ УО от «05» октября 2016 г. № 637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Default="00152919" w:rsidP="00A079B4">
            <w:pPr>
              <w:jc w:val="center"/>
            </w:pPr>
            <w:r w:rsidRPr="00D27647">
              <w:t xml:space="preserve">с </w:t>
            </w:r>
            <w:r w:rsidR="00A079B4">
              <w:t>28.11.16</w:t>
            </w:r>
            <w:r w:rsidRPr="00D27647">
              <w:t xml:space="preserve"> по </w:t>
            </w:r>
          </w:p>
          <w:p w:rsidR="00152919" w:rsidRPr="00D27647" w:rsidRDefault="00A079B4" w:rsidP="00A079B4">
            <w:pPr>
              <w:jc w:val="center"/>
            </w:pPr>
            <w:r>
              <w:t>0</w:t>
            </w:r>
            <w:r w:rsidR="00152919" w:rsidRPr="00D27647">
              <w:t xml:space="preserve">2 </w:t>
            </w:r>
            <w:r>
              <w:t>12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D27647" w:rsidRDefault="00152919" w:rsidP="003B6CBF">
            <w:pPr>
              <w:jc w:val="center"/>
            </w:pPr>
            <w:r w:rsidRPr="00D27647">
              <w:t xml:space="preserve">С.А. </w:t>
            </w:r>
            <w:proofErr w:type="spellStart"/>
            <w:r w:rsidRPr="00D27647">
              <w:t>Аксарина</w:t>
            </w:r>
            <w:proofErr w:type="spellEnd"/>
            <w:r w:rsidRPr="00D27647">
              <w:t>, заместитель директора по ВР</w:t>
            </w:r>
          </w:p>
          <w:p w:rsidR="00152919" w:rsidRPr="00D27647" w:rsidRDefault="00152919" w:rsidP="003B6CBF">
            <w:pPr>
              <w:jc w:val="center"/>
            </w:pPr>
            <w:r w:rsidRPr="00D27647">
              <w:t xml:space="preserve">О.И. </w:t>
            </w:r>
            <w:proofErr w:type="spellStart"/>
            <w:r w:rsidRPr="00D27647">
              <w:t>Пукий</w:t>
            </w:r>
            <w:proofErr w:type="spellEnd"/>
            <w:r w:rsidRPr="00D27647">
              <w:t>, заместитель директора по семьям</w:t>
            </w:r>
          </w:p>
          <w:p w:rsidR="00152919" w:rsidRPr="00D27647" w:rsidRDefault="00152919" w:rsidP="003B6CBF">
            <w:pPr>
              <w:jc w:val="center"/>
            </w:pPr>
            <w:r w:rsidRPr="00D27647">
              <w:t>Г.А. Черноокая, педагог – организатор</w:t>
            </w:r>
          </w:p>
        </w:tc>
      </w:tr>
      <w:tr w:rsidR="00152919" w:rsidRPr="00B03F95" w:rsidTr="00217BCD">
        <w:trPr>
          <w:trHeight w:val="8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F7188D"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DD6B44">
            <w:r w:rsidRPr="00D27647">
              <w:t xml:space="preserve"> </w:t>
            </w:r>
            <w:r w:rsidRPr="00D27647">
              <w:rPr>
                <w:bCs/>
              </w:rPr>
              <w:t xml:space="preserve">1 день </w:t>
            </w:r>
            <w:r w:rsidRPr="00D27647">
              <w:rPr>
                <w:bCs/>
                <w:i/>
              </w:rPr>
              <w:t>-</w:t>
            </w:r>
            <w:r w:rsidRPr="00D27647">
              <w:rPr>
                <w:bCs/>
              </w:rPr>
              <w:t xml:space="preserve"> Конкурс Стихов о родном крае «Моя малая Родин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A079B4" w:rsidP="00A079B4">
            <w:pPr>
              <w:jc w:val="center"/>
            </w:pPr>
            <w:r>
              <w:t>28.11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DD6B44">
            <w:pPr>
              <w:jc w:val="center"/>
            </w:pPr>
            <w:r w:rsidRPr="00D27647">
              <w:t>Г.С. Ушакова, библиотекарь,</w:t>
            </w:r>
          </w:p>
          <w:p w:rsidR="00152919" w:rsidRPr="00D27647" w:rsidRDefault="00152919" w:rsidP="00DD6B44">
            <w:pPr>
              <w:jc w:val="center"/>
            </w:pPr>
            <w:r w:rsidRPr="00D27647">
              <w:t>учителя письма и развития речи</w:t>
            </w:r>
          </w:p>
        </w:tc>
      </w:tr>
      <w:tr w:rsidR="00152919" w:rsidRPr="00B03F95" w:rsidTr="00217BCD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F7188D"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DD6B44">
            <w:r w:rsidRPr="00D27647">
              <w:rPr>
                <w:bCs/>
              </w:rPr>
              <w:t>2 день - Конкурс рисунков, плакатов, фотографий «Здесь Родины моей нач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A079B4">
            <w:pPr>
              <w:jc w:val="center"/>
            </w:pPr>
            <w:r>
              <w:t>29</w:t>
            </w:r>
            <w:r w:rsidR="00A079B4">
              <w:t>.11.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919" w:rsidRPr="00D27647" w:rsidRDefault="00152919" w:rsidP="00DD6B44">
            <w:pPr>
              <w:jc w:val="center"/>
            </w:pPr>
            <w:r w:rsidRPr="00D27647">
              <w:t>Г.А. Черноокая, педагог – организатор</w:t>
            </w:r>
          </w:p>
        </w:tc>
      </w:tr>
      <w:tr w:rsidR="00152919" w:rsidRPr="00B03F95" w:rsidTr="00217BCD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D27647" w:rsidRDefault="00152919" w:rsidP="00F7188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D27647" w:rsidRDefault="00152919" w:rsidP="00DD6B44">
            <w:pPr>
              <w:rPr>
                <w:bCs/>
              </w:rPr>
            </w:pPr>
            <w:r w:rsidRPr="00D27647">
              <w:rPr>
                <w:bCs/>
              </w:rPr>
              <w:t>3 день – Конкурс творческих проектов «Моя семья в истории Шурышкарск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152919" w:rsidRDefault="00A079B4" w:rsidP="00A079B4">
            <w:pPr>
              <w:jc w:val="center"/>
            </w:pPr>
            <w:r>
              <w:t>30.11.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152919" w:rsidRDefault="00152919" w:rsidP="00DD6B44">
            <w:pPr>
              <w:jc w:val="center"/>
            </w:pPr>
            <w:r w:rsidRPr="00152919">
              <w:t xml:space="preserve">Н.И. </w:t>
            </w:r>
            <w:proofErr w:type="spellStart"/>
            <w:r w:rsidRPr="00152919">
              <w:t>Талигина</w:t>
            </w:r>
            <w:proofErr w:type="spellEnd"/>
            <w:r w:rsidRPr="00152919">
              <w:t>, учитель родного языка</w:t>
            </w:r>
          </w:p>
        </w:tc>
      </w:tr>
      <w:tr w:rsidR="00152919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8B1FCE"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D27647" w:rsidRDefault="00152919" w:rsidP="00DD6B44">
            <w:pPr>
              <w:shd w:val="clear" w:color="auto" w:fill="FFFFFF"/>
              <w:jc w:val="both"/>
              <w:rPr>
                <w:bCs/>
                <w:i/>
              </w:rPr>
            </w:pPr>
            <w:r w:rsidRPr="00D27647">
              <w:rPr>
                <w:bCs/>
              </w:rPr>
              <w:t>4 день – День национальной кухни</w:t>
            </w:r>
            <w:r w:rsidRPr="00D27647">
              <w:rPr>
                <w:bCs/>
                <w:i/>
              </w:rPr>
              <w:t>.</w:t>
            </w:r>
          </w:p>
          <w:p w:rsidR="00152919" w:rsidRPr="00D27647" w:rsidRDefault="00152919" w:rsidP="00DD6B4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152919" w:rsidRDefault="00A079B4" w:rsidP="00A079B4">
            <w:pPr>
              <w:jc w:val="center"/>
            </w:pPr>
            <w:r>
              <w:t>01.12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DD6B44">
            <w:pPr>
              <w:jc w:val="center"/>
              <w:rPr>
                <w:b/>
              </w:rPr>
            </w:pPr>
            <w:r w:rsidRPr="00D27647">
              <w:t xml:space="preserve">О.И. </w:t>
            </w:r>
            <w:proofErr w:type="spellStart"/>
            <w:r w:rsidRPr="00D27647">
              <w:t>Пукий</w:t>
            </w:r>
            <w:proofErr w:type="spellEnd"/>
            <w:r w:rsidRPr="00D27647">
              <w:t>, заместитель директора по семьям</w:t>
            </w:r>
          </w:p>
        </w:tc>
      </w:tr>
      <w:tr w:rsidR="00152919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8B1FCE"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152919" w:rsidRDefault="00152919" w:rsidP="00DD6B44">
            <w:pPr>
              <w:shd w:val="clear" w:color="auto" w:fill="FFFFFF"/>
              <w:jc w:val="both"/>
              <w:rPr>
                <w:bCs/>
              </w:rPr>
            </w:pPr>
            <w:r w:rsidRPr="00152919">
              <w:t xml:space="preserve"> </w:t>
            </w:r>
            <w:r w:rsidRPr="00152919">
              <w:rPr>
                <w:bCs/>
              </w:rPr>
              <w:t>5 день – итоговое мероприятие «Костер дружбы».</w:t>
            </w:r>
          </w:p>
          <w:p w:rsidR="00152919" w:rsidRPr="008B2A13" w:rsidRDefault="00152919" w:rsidP="00DD6B44"/>
          <w:p w:rsidR="00152919" w:rsidRPr="008B2A13" w:rsidRDefault="00152919" w:rsidP="00DD6B4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A079B4" w:rsidP="00A079B4">
            <w:pPr>
              <w:jc w:val="center"/>
            </w:pPr>
            <w:r>
              <w:t>0</w:t>
            </w:r>
            <w:r w:rsidR="00152919">
              <w:t>2</w:t>
            </w:r>
            <w:r>
              <w:t>.12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DD6B44">
            <w:pPr>
              <w:pStyle w:val="a5"/>
              <w:ind w:left="0"/>
            </w:pPr>
            <w:r w:rsidRPr="008B2A13">
              <w:t xml:space="preserve">С.А. </w:t>
            </w:r>
            <w:proofErr w:type="spellStart"/>
            <w:r w:rsidRPr="008B2A13">
              <w:t>Аксарина</w:t>
            </w:r>
            <w:proofErr w:type="spellEnd"/>
            <w:r w:rsidRPr="008B2A13">
              <w:t xml:space="preserve"> заместитель директора по ВР, </w:t>
            </w:r>
            <w:r>
              <w:t xml:space="preserve">педагог ДОД, </w:t>
            </w:r>
            <w:r w:rsidRPr="00152919">
              <w:t xml:space="preserve">Г.А. Черноокая, педагог – организатор,  </w:t>
            </w:r>
            <w:r w:rsidRPr="008B2A13">
              <w:t xml:space="preserve"> М.А. Булыгина, музыкальный руководитель</w:t>
            </w:r>
          </w:p>
        </w:tc>
      </w:tr>
      <w:tr w:rsidR="000647E0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E0" w:rsidRDefault="000647E0" w:rsidP="008B1FCE">
            <w: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E0" w:rsidRPr="004D1072" w:rsidRDefault="004D1072" w:rsidP="00DD6B44">
            <w:pPr>
              <w:shd w:val="clear" w:color="auto" w:fill="FFFFFF"/>
              <w:jc w:val="both"/>
              <w:rPr>
                <w:b/>
              </w:rPr>
            </w:pPr>
            <w:r>
              <w:rPr>
                <w:bCs/>
              </w:rPr>
              <w:t>Участие в районном</w:t>
            </w:r>
            <w:r w:rsidRPr="004D1072">
              <w:rPr>
                <w:bCs/>
              </w:rPr>
              <w:t xml:space="preserve"> </w:t>
            </w:r>
            <w:r>
              <w:rPr>
                <w:bCs/>
              </w:rPr>
              <w:t>конкурсе</w:t>
            </w:r>
            <w:r w:rsidRPr="004D1072">
              <w:rPr>
                <w:bCs/>
              </w:rPr>
              <w:t xml:space="preserve"> детского художественного творчества «Легенды и сказки родного края» в 2016 году </w:t>
            </w:r>
            <w:proofErr w:type="gramStart"/>
            <w:r w:rsidRPr="004D1072">
              <w:rPr>
                <w:bCs/>
              </w:rPr>
              <w:t>посвящен</w:t>
            </w:r>
            <w:proofErr w:type="gramEnd"/>
            <w:r w:rsidRPr="004D1072">
              <w:rPr>
                <w:bCs/>
              </w:rPr>
              <w:t xml:space="preserve"> памяти поэта и писателя Р.П.</w:t>
            </w:r>
            <w:r>
              <w:rPr>
                <w:bCs/>
              </w:rPr>
              <w:t xml:space="preserve"> </w:t>
            </w:r>
            <w:proofErr w:type="spellStart"/>
            <w:r w:rsidRPr="004D1072">
              <w:rPr>
                <w:bCs/>
              </w:rPr>
              <w:t>Ругина</w:t>
            </w:r>
            <w:proofErr w:type="spellEnd"/>
            <w:r w:rsidRPr="004D1072">
              <w:rPr>
                <w:bCs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72" w:rsidRDefault="004D1072" w:rsidP="00A079B4">
            <w:pPr>
              <w:jc w:val="center"/>
            </w:pPr>
            <w:r>
              <w:t>С 03.11.16 по</w:t>
            </w:r>
          </w:p>
          <w:p w:rsidR="000647E0" w:rsidRPr="004D1072" w:rsidRDefault="004D1072" w:rsidP="004D1072">
            <w:pPr>
              <w:jc w:val="center"/>
            </w:pPr>
            <w:r>
              <w:t>25.11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7E0" w:rsidRPr="008B2A13" w:rsidRDefault="004D1072" w:rsidP="00DD6B44">
            <w:pPr>
              <w:pStyle w:val="a5"/>
              <w:ind w:left="0"/>
            </w:pPr>
            <w:r w:rsidRPr="008B2A13">
              <w:t xml:space="preserve">С.А. </w:t>
            </w:r>
            <w:proofErr w:type="spellStart"/>
            <w:r w:rsidRPr="008B2A13">
              <w:t>Аксарина</w:t>
            </w:r>
            <w:proofErr w:type="spellEnd"/>
            <w:r w:rsidRPr="008B2A13">
              <w:t xml:space="preserve"> заместитель директора по ВР,</w:t>
            </w:r>
            <w:r w:rsidRPr="00152919">
              <w:t xml:space="preserve"> Г.А. Черноокая, педагог – организатор, </w:t>
            </w:r>
            <w:r w:rsidRPr="008B2A13">
              <w:t xml:space="preserve">Н.И. </w:t>
            </w:r>
            <w:proofErr w:type="spellStart"/>
            <w:r>
              <w:t>Талигина</w:t>
            </w:r>
            <w:proofErr w:type="spellEnd"/>
            <w:r>
              <w:t>, учитель родного языка</w:t>
            </w:r>
          </w:p>
        </w:tc>
      </w:tr>
      <w:tr w:rsidR="00152919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4D1072">
            <w:r>
              <w:t xml:space="preserve"> </w:t>
            </w:r>
            <w:r w:rsidR="004D1072">
              <w:t>4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217BCD" w:rsidRDefault="00A079B4" w:rsidP="00217BCD">
            <w:r>
              <w:t xml:space="preserve"> </w:t>
            </w:r>
            <w:r w:rsidR="00217BCD">
              <w:t xml:space="preserve"> </w:t>
            </w:r>
            <w:r>
              <w:t>П</w:t>
            </w:r>
            <w:r w:rsidR="00152919">
              <w:t xml:space="preserve">роведение мероприятий, </w:t>
            </w:r>
            <w:r w:rsidR="00217BCD">
              <w:t xml:space="preserve">  игр и забав</w:t>
            </w:r>
            <w:r w:rsidR="00217BCD" w:rsidRPr="00217BCD">
              <w:t xml:space="preserve"> народов севера</w:t>
            </w:r>
            <w:r w:rsidR="00217BCD">
              <w:t>, занятий в чуме и вокруг чума</w:t>
            </w:r>
          </w:p>
          <w:p w:rsidR="00152919" w:rsidRPr="008B2A13" w:rsidRDefault="00217BCD" w:rsidP="00217BCD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A079B4" w:rsidP="00A079B4">
            <w:pPr>
              <w:jc w:val="center"/>
            </w:pPr>
            <w:r>
              <w:t>С 0</w:t>
            </w:r>
            <w:r w:rsidR="00152919">
              <w:t>2</w:t>
            </w:r>
            <w:r>
              <w:t xml:space="preserve">.12.16 по 08.12.16 </w:t>
            </w:r>
            <w:r w:rsidR="00152919"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19" w:rsidRPr="008B2A13" w:rsidRDefault="00152919" w:rsidP="0024356D">
            <w:pPr>
              <w:pStyle w:val="a5"/>
              <w:ind w:left="0"/>
            </w:pPr>
            <w:r w:rsidRPr="00152919">
              <w:t xml:space="preserve">Г.А. Черноокая, педагог – организатор, </w:t>
            </w:r>
            <w:r w:rsidRPr="008B2A13">
              <w:t xml:space="preserve">Н.И. </w:t>
            </w:r>
            <w:proofErr w:type="spellStart"/>
            <w:r w:rsidR="00217BCD">
              <w:t>Талигина</w:t>
            </w:r>
            <w:proofErr w:type="spellEnd"/>
            <w:r w:rsidR="00217BCD">
              <w:t xml:space="preserve">, учитель родного языка, </w:t>
            </w:r>
            <w:r w:rsidRPr="008B2A13">
              <w:t>Л.В. Харитонова,  учитель литературного чтения</w:t>
            </w:r>
            <w:r w:rsidR="00217BCD">
              <w:t>, воспитатели, классные руководители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4D1072" w:rsidP="00121EAF">
            <w:r>
              <w:t>5</w:t>
            </w:r>
            <w:r w:rsidR="00217BC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673594">
            <w:r w:rsidRPr="008B2A13">
              <w:t>Тематическая неделя «Родного языка и литературы» (приложение 2)</w:t>
            </w:r>
          </w:p>
          <w:p w:rsidR="00217BCD" w:rsidRPr="008B2A13" w:rsidRDefault="00217BCD" w:rsidP="00673594">
            <w:r w:rsidRPr="008B2A13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17BCD">
            <w:pPr>
              <w:jc w:val="center"/>
            </w:pPr>
            <w:r>
              <w:t>с 05.12.16 по 10.12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673594">
            <w:r w:rsidRPr="008B2A13">
              <w:t xml:space="preserve">Н.И. </w:t>
            </w:r>
            <w:proofErr w:type="spellStart"/>
            <w:r w:rsidRPr="008B2A13">
              <w:t>Талигина</w:t>
            </w:r>
            <w:proofErr w:type="spellEnd"/>
            <w:r w:rsidRPr="008B2A13">
              <w:t>, учитель родного языка</w:t>
            </w:r>
            <w:r>
              <w:t>,</w:t>
            </w:r>
            <w:r w:rsidRPr="008B2A13">
              <w:t xml:space="preserve"> Л.В. Харитонова,  учитель литературного чтения, 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4D1072" w:rsidP="009D7FAF">
            <w:r>
              <w:lastRenderedPageBreak/>
              <w:t>6</w:t>
            </w:r>
            <w:r w:rsidR="00217BC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000A14">
            <w:r w:rsidRPr="008B2A13">
              <w:t xml:space="preserve">Соревнования по национальным  видам спорта (приложение 3) </w:t>
            </w:r>
          </w:p>
          <w:p w:rsidR="00217BCD" w:rsidRPr="008B2A13" w:rsidRDefault="00217BCD" w:rsidP="00000A14">
            <w:r w:rsidRPr="008B2A13"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17BCD">
            <w:pPr>
              <w:jc w:val="center"/>
            </w:pPr>
            <w:r>
              <w:t>с 05.12.16 по         07.12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D52806">
            <w:r w:rsidRPr="008B2A13">
              <w:t xml:space="preserve">М.В. Майзингер, учитель физкультуры,  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4D1072" w:rsidP="009D7FAF">
            <w:r>
              <w:t>7</w:t>
            </w:r>
            <w:r w:rsidR="00217BC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11C5E">
            <w:r w:rsidRPr="008B2A13">
              <w:t xml:space="preserve">Поздравить  с праздником   ветеранов труда ЯНАО и Шурышкарского района (проявить заботу и внимание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979A1">
            <w:pPr>
              <w:jc w:val="center"/>
            </w:pPr>
            <w:r w:rsidRPr="008B2A13"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11C5E">
            <w:r w:rsidRPr="008B2A13">
              <w:t xml:space="preserve"> Г.А. Черноокая, педагог – организатор,   участники   ученического </w:t>
            </w:r>
            <w:proofErr w:type="spellStart"/>
            <w:r w:rsidRPr="008B2A13">
              <w:t>соуправления</w:t>
            </w:r>
            <w:proofErr w:type="spellEnd"/>
            <w:r w:rsidRPr="008B2A13">
              <w:t xml:space="preserve"> «Радуга»,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4D1072" w:rsidP="008B1FCE">
            <w:r>
              <w:t>8</w:t>
            </w:r>
            <w:r w:rsidR="00217BC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D51C93">
            <w:r w:rsidRPr="008B2A13">
              <w:t>Общешкольный  конкурс декоративно – прикладного творчества и изобразительного искусства,</w:t>
            </w:r>
          </w:p>
          <w:p w:rsidR="00217BCD" w:rsidRDefault="00217BCD" w:rsidP="00D51C93">
            <w:r w:rsidRPr="008B2A13">
              <w:t xml:space="preserve"> «Ямал, наш дом родной».  </w:t>
            </w:r>
          </w:p>
          <w:p w:rsidR="00217BCD" w:rsidRPr="008B2A13" w:rsidRDefault="00217BCD" w:rsidP="00D51C93">
            <w:r w:rsidRPr="008B2A13">
              <w:t xml:space="preserve"> (приложение 4).</w:t>
            </w:r>
          </w:p>
          <w:p w:rsidR="00217BCD" w:rsidRPr="008B2A13" w:rsidRDefault="00217BCD" w:rsidP="00D51C93">
            <w:r w:rsidRPr="008B2A13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10498F" w:rsidP="002979A1">
            <w:pPr>
              <w:jc w:val="center"/>
            </w:pPr>
            <w:r>
              <w:t>с 15.11.16</w:t>
            </w:r>
            <w:r w:rsidR="00217BCD" w:rsidRPr="008B2A13">
              <w:t xml:space="preserve"> </w:t>
            </w:r>
            <w:r>
              <w:t>по 08.12.16</w:t>
            </w:r>
          </w:p>
          <w:p w:rsidR="00217BCD" w:rsidRPr="008B2A13" w:rsidRDefault="00217BCD" w:rsidP="00D51C93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17BCD">
            <w:r w:rsidRPr="008B2A13">
              <w:t>Г.А. Чер</w:t>
            </w:r>
            <w:r>
              <w:t>ноокая, педагог – организатор</w:t>
            </w:r>
            <w:r w:rsidRPr="008B2A13">
              <w:t xml:space="preserve">                                 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4D1072" w:rsidP="00F5636F">
            <w:r>
              <w:t>9</w:t>
            </w:r>
            <w:r w:rsidR="00217BC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4E5228">
            <w:r w:rsidRPr="008B2A13">
              <w:t>Классные и воспитательские час</w:t>
            </w:r>
            <w:r>
              <w:t>ы посвящённые «86</w:t>
            </w:r>
            <w:r w:rsidRPr="008B2A13">
              <w:t xml:space="preserve">-летию со дня образования Шурышкарского района,  Ямало-Ненецкого автономного округа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4E5228">
            <w:pPr>
              <w:jc w:val="center"/>
            </w:pPr>
            <w:r w:rsidRPr="008B2A13">
              <w:t>ноябрь - 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217BCD">
            <w:r w:rsidRPr="008B2A13">
              <w:t xml:space="preserve">Классные руководители и воспитатели  </w:t>
            </w:r>
            <w:r>
              <w:t>2</w:t>
            </w:r>
            <w:r w:rsidRPr="008B2A13">
              <w:t xml:space="preserve"> – 9  классов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4D1072" w:rsidP="00F5636F">
            <w:r>
              <w:t>10</w:t>
            </w:r>
            <w:r w:rsidR="00217BCD"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322BEC">
            <w:r w:rsidRPr="008B2A13">
              <w:t>Книжные выставки,  стенд к «8</w:t>
            </w:r>
            <w:r>
              <w:t>6</w:t>
            </w:r>
            <w:r w:rsidRPr="008B2A13">
              <w:t xml:space="preserve">-летию со дня образования Шурышкарского района,  Ямало-Ненецкого автономного округа»     </w:t>
            </w:r>
          </w:p>
          <w:p w:rsidR="00217BCD" w:rsidRPr="008B2A13" w:rsidRDefault="00217BCD" w:rsidP="00322BEC">
            <w:r w:rsidRPr="008B2A13"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322BEC">
            <w:pPr>
              <w:jc w:val="center"/>
            </w:pPr>
            <w:r w:rsidRPr="008B2A13">
              <w:t>ноябрь - 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322BEC">
            <w:r>
              <w:t>Г.С. Ушакова</w:t>
            </w:r>
            <w:r w:rsidRPr="008B2A13">
              <w:t xml:space="preserve">, библиотекарь </w:t>
            </w:r>
          </w:p>
        </w:tc>
      </w:tr>
      <w:tr w:rsidR="00217BCD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4D1072">
            <w:r>
              <w:t>1</w:t>
            </w:r>
            <w:r w:rsidR="004D1072">
              <w:t>1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CC2F58">
            <w:r w:rsidRPr="008B2A13">
              <w:t xml:space="preserve">  Общешкольное мероприятие  </w:t>
            </w:r>
            <w:r>
              <w:t xml:space="preserve"> «</w:t>
            </w:r>
            <w:r w:rsidRPr="008B2A13">
              <w:rPr>
                <w:bCs/>
              </w:rPr>
              <w:t>8</w:t>
            </w:r>
            <w:r w:rsidR="002979A1">
              <w:rPr>
                <w:bCs/>
              </w:rPr>
              <w:t>6</w:t>
            </w:r>
            <w:r w:rsidRPr="008B2A13">
              <w:rPr>
                <w:bCs/>
              </w:rPr>
              <w:t>-летию со дня образования</w:t>
            </w:r>
            <w:r w:rsidRPr="008B2A13">
              <w:t xml:space="preserve"> Шурышкарского района, </w:t>
            </w:r>
            <w:r w:rsidRPr="008B2A13">
              <w:rPr>
                <w:bCs/>
              </w:rPr>
              <w:t xml:space="preserve"> Ямало-Ненецкого автономного округ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979A1" w:rsidP="002979A1">
            <w:pPr>
              <w:contextualSpacing/>
              <w:jc w:val="center"/>
            </w:pPr>
            <w:r>
              <w:t>10.12.16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CD" w:rsidRPr="008B2A13" w:rsidRDefault="00217BCD" w:rsidP="00CC2F58">
            <w:pPr>
              <w:contextualSpacing/>
            </w:pPr>
            <w:r w:rsidRPr="008B2A13">
              <w:t xml:space="preserve">Н.И. </w:t>
            </w:r>
            <w:proofErr w:type="spellStart"/>
            <w:r w:rsidRPr="008B2A13">
              <w:t>Талигина</w:t>
            </w:r>
            <w:proofErr w:type="spellEnd"/>
            <w:r w:rsidRPr="008B2A13">
              <w:t xml:space="preserve">  –                                                                                                                                                                 учитель родного языка,  Г.А. Черноокая, педагог – организатор  </w:t>
            </w:r>
          </w:p>
        </w:tc>
      </w:tr>
      <w:tr w:rsidR="00A079B4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A079B4" w:rsidP="004D1072">
            <w:r>
              <w:t>1</w:t>
            </w:r>
            <w:r w:rsidR="004D1072">
              <w:t>2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A079B4" w:rsidP="00500E4E">
            <w:r w:rsidRPr="008B2A13">
              <w:t xml:space="preserve">Участие в поселковом концерте в ЦКС №3 посвящённом, </w:t>
            </w:r>
            <w:r>
              <w:rPr>
                <w:bCs/>
              </w:rPr>
              <w:t>86</w:t>
            </w:r>
            <w:r w:rsidRPr="008B2A13">
              <w:rPr>
                <w:bCs/>
              </w:rPr>
              <w:t>-летию со дня образования</w:t>
            </w:r>
            <w:r w:rsidRPr="008B2A13">
              <w:t xml:space="preserve"> Шурышкарского района, </w:t>
            </w:r>
            <w:r w:rsidRPr="008B2A13">
              <w:rPr>
                <w:bCs/>
              </w:rPr>
              <w:t xml:space="preserve"> Ямало-Ненецкого автоном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A079B4" w:rsidP="00500E4E">
            <w:pPr>
              <w:tabs>
                <w:tab w:val="left" w:pos="975"/>
                <w:tab w:val="center" w:pos="1487"/>
              </w:tabs>
              <w:jc w:val="center"/>
            </w:pPr>
            <w:r w:rsidRPr="008B2A13"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A079B4" w:rsidP="00500E4E">
            <w:pPr>
              <w:pStyle w:val="a5"/>
              <w:ind w:left="0"/>
            </w:pPr>
            <w:r w:rsidRPr="008B2A13">
              <w:t xml:space="preserve">С.А. </w:t>
            </w:r>
            <w:proofErr w:type="spellStart"/>
            <w:r w:rsidRPr="008B2A13">
              <w:t>Аксарина</w:t>
            </w:r>
            <w:proofErr w:type="spellEnd"/>
            <w:r w:rsidRPr="008B2A13">
              <w:t xml:space="preserve"> заместитель директора по ВР,  М.А. Булыгина, музыкальный руководитель</w:t>
            </w:r>
          </w:p>
        </w:tc>
      </w:tr>
      <w:tr w:rsidR="00A079B4" w:rsidRPr="008B2A13" w:rsidTr="00217BCD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A079B4" w:rsidP="004D1072">
            <w:r>
              <w:t>1</w:t>
            </w:r>
            <w:r w:rsidR="004D1072">
              <w:t>3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A079B4" w:rsidP="006B7023">
            <w:r w:rsidRPr="008B2A13">
              <w:t xml:space="preserve">Участие в поселковых соревнованиях  посвящённых, </w:t>
            </w:r>
            <w:r>
              <w:rPr>
                <w:bCs/>
              </w:rPr>
              <w:t>86</w:t>
            </w:r>
            <w:r w:rsidRPr="008B2A13">
              <w:rPr>
                <w:bCs/>
              </w:rPr>
              <w:t>-летию со дня образования</w:t>
            </w:r>
            <w:r w:rsidRPr="008B2A13">
              <w:t xml:space="preserve"> Шурышкарского района, </w:t>
            </w:r>
            <w:r w:rsidRPr="008B2A13">
              <w:rPr>
                <w:bCs/>
              </w:rPr>
              <w:t xml:space="preserve"> Ямало-Ненецкого автономного округа</w:t>
            </w:r>
            <w:r>
              <w:rPr>
                <w:bCs/>
              </w:rPr>
              <w:t xml:space="preserve">  в рамках поселковой спартакиады.</w:t>
            </w:r>
          </w:p>
          <w:p w:rsidR="00A079B4" w:rsidRPr="008B2A13" w:rsidRDefault="00A079B4" w:rsidP="006B702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Pr="008B2A13" w:rsidRDefault="002979A1" w:rsidP="006B7023">
            <w:pPr>
              <w:contextualSpacing/>
              <w:jc w:val="center"/>
            </w:pPr>
            <w:r>
              <w:t xml:space="preserve">  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9B4" w:rsidRDefault="00A079B4" w:rsidP="006B7023">
            <w:pPr>
              <w:contextualSpacing/>
            </w:pPr>
            <w:r w:rsidRPr="008B2A13">
              <w:t>М.В. Майзингер, учитель физкультуры</w:t>
            </w:r>
            <w:r w:rsidR="00D52806">
              <w:t>,</w:t>
            </w:r>
          </w:p>
          <w:p w:rsidR="00D52806" w:rsidRPr="008B2A13" w:rsidRDefault="00D52806" w:rsidP="006B7023">
            <w:pPr>
              <w:contextualSpacing/>
            </w:pPr>
            <w:r w:rsidRPr="00D52806">
              <w:t>А.Ю. Ларионов, воспитатель</w:t>
            </w:r>
          </w:p>
        </w:tc>
      </w:tr>
    </w:tbl>
    <w:p w:rsidR="003F22DE" w:rsidRDefault="003F22DE" w:rsidP="00EB4A07">
      <w:pPr>
        <w:ind w:right="283"/>
        <w:jc w:val="right"/>
        <w:rPr>
          <w:sz w:val="28"/>
          <w:szCs w:val="28"/>
        </w:rPr>
      </w:pPr>
    </w:p>
    <w:p w:rsidR="003F22DE" w:rsidRDefault="003F22DE" w:rsidP="00EB4A07">
      <w:pPr>
        <w:ind w:right="283"/>
        <w:jc w:val="right"/>
        <w:rPr>
          <w:sz w:val="28"/>
          <w:szCs w:val="28"/>
        </w:rPr>
      </w:pPr>
    </w:p>
    <w:p w:rsidR="003F22DE" w:rsidRDefault="003F22DE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A079B4" w:rsidRDefault="00A079B4" w:rsidP="00EB4A07">
      <w:pPr>
        <w:ind w:right="283"/>
        <w:jc w:val="right"/>
        <w:rPr>
          <w:sz w:val="28"/>
          <w:szCs w:val="28"/>
        </w:rPr>
      </w:pPr>
    </w:p>
    <w:p w:rsidR="002979A1" w:rsidRDefault="002979A1" w:rsidP="00296AEE">
      <w:pPr>
        <w:ind w:right="283"/>
        <w:rPr>
          <w:sz w:val="28"/>
          <w:szCs w:val="28"/>
        </w:rPr>
      </w:pPr>
    </w:p>
    <w:p w:rsidR="00F06156" w:rsidRDefault="00F06156" w:rsidP="002F2A7C">
      <w:pPr>
        <w:jc w:val="right"/>
      </w:pPr>
    </w:p>
    <w:p w:rsidR="0074175F" w:rsidRDefault="0074175F" w:rsidP="002F2A7C">
      <w:pPr>
        <w:jc w:val="right"/>
      </w:pPr>
    </w:p>
    <w:p w:rsidR="0074175F" w:rsidRDefault="0074175F" w:rsidP="002F2A7C">
      <w:pPr>
        <w:jc w:val="right"/>
      </w:pPr>
    </w:p>
    <w:p w:rsidR="002F2A7C" w:rsidRPr="00B03F95" w:rsidRDefault="002F2A7C" w:rsidP="002F2A7C">
      <w:pPr>
        <w:jc w:val="right"/>
      </w:pPr>
      <w:r w:rsidRPr="00B03F95">
        <w:lastRenderedPageBreak/>
        <w:t xml:space="preserve">Приложение </w:t>
      </w:r>
      <w:r>
        <w:t>2</w:t>
      </w:r>
    </w:p>
    <w:p w:rsidR="002F2A7C" w:rsidRDefault="002F2A7C" w:rsidP="00F06156">
      <w:pPr>
        <w:contextualSpacing/>
        <w:rPr>
          <w:b/>
        </w:rPr>
      </w:pPr>
    </w:p>
    <w:p w:rsidR="002F2A7C" w:rsidRDefault="002F2A7C" w:rsidP="002F2A7C"/>
    <w:p w:rsidR="002F2A7C" w:rsidRPr="00B03F95" w:rsidRDefault="002F2A7C" w:rsidP="002F2A7C">
      <w:pPr>
        <w:contextualSpacing/>
        <w:jc w:val="center"/>
        <w:rPr>
          <w:b/>
        </w:rPr>
      </w:pPr>
      <w:r w:rsidRPr="00B03F95">
        <w:rPr>
          <w:b/>
        </w:rPr>
        <w:t>План   недели «Родного языка и литературы»</w:t>
      </w:r>
    </w:p>
    <w:p w:rsidR="002F2A7C" w:rsidRPr="002F2A7C" w:rsidRDefault="002F2A7C" w:rsidP="002F2A7C">
      <w:pPr>
        <w:contextualSpacing/>
        <w:jc w:val="center"/>
        <w:rPr>
          <w:b/>
        </w:rPr>
      </w:pPr>
      <w:r w:rsidRPr="00B03F95">
        <w:rPr>
          <w:b/>
        </w:rPr>
        <w:t xml:space="preserve">в рамках </w:t>
      </w:r>
      <w:r>
        <w:rPr>
          <w:b/>
        </w:rPr>
        <w:t xml:space="preserve"> </w:t>
      </w:r>
      <w:r w:rsidRPr="002F2A7C">
        <w:rPr>
          <w:b/>
        </w:rPr>
        <w:t>месячника   посвящённого</w:t>
      </w:r>
      <w:r>
        <w:rPr>
          <w:b/>
        </w:rPr>
        <w:t xml:space="preserve">  </w:t>
      </w:r>
      <w:r w:rsidRPr="002F2A7C">
        <w:rPr>
          <w:b/>
        </w:rPr>
        <w:t>«</w:t>
      </w:r>
      <w:r w:rsidR="00A079B4">
        <w:rPr>
          <w:b/>
          <w:bCs/>
        </w:rPr>
        <w:t>86</w:t>
      </w:r>
      <w:r w:rsidRPr="002F2A7C">
        <w:rPr>
          <w:b/>
          <w:bCs/>
        </w:rPr>
        <w:t>-летию со дня образования</w:t>
      </w:r>
      <w:r w:rsidRPr="002F2A7C">
        <w:rPr>
          <w:b/>
        </w:rPr>
        <w:t xml:space="preserve"> Шурышкарского района, </w:t>
      </w:r>
      <w:r w:rsidRPr="002F2A7C">
        <w:rPr>
          <w:b/>
          <w:bCs/>
        </w:rPr>
        <w:t xml:space="preserve"> Ямало-Ненецкого автономного округа</w:t>
      </w:r>
      <w:r w:rsidRPr="002F2A7C">
        <w:rPr>
          <w:b/>
        </w:rPr>
        <w:t xml:space="preserve">» </w:t>
      </w:r>
    </w:p>
    <w:p w:rsidR="002F2A7C" w:rsidRPr="002F2A7C" w:rsidRDefault="002F2A7C" w:rsidP="002F2A7C">
      <w:pPr>
        <w:contextualSpacing/>
        <w:jc w:val="center"/>
        <w:rPr>
          <w:b/>
        </w:rPr>
      </w:pPr>
    </w:p>
    <w:p w:rsidR="002F2A7C" w:rsidRPr="00B03F95" w:rsidRDefault="002F2A7C" w:rsidP="002F2A7C">
      <w:pPr>
        <w:contextualSpacing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3205"/>
        <w:gridCol w:w="3206"/>
      </w:tblGrid>
      <w:tr w:rsidR="002F2A7C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Мероприятие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Дата проведения, месяц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Ответственные</w:t>
            </w:r>
          </w:p>
        </w:tc>
      </w:tr>
      <w:tr w:rsidR="002F2A7C" w:rsidRPr="00B03F95" w:rsidTr="008B1FCE">
        <w:trPr>
          <w:trHeight w:val="584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A079B4">
            <w:r w:rsidRPr="00B03F95">
              <w:t xml:space="preserve">Викторина  </w:t>
            </w:r>
            <w:r>
              <w:t>посвященная «8</w:t>
            </w:r>
            <w:r w:rsidR="00A079B4">
              <w:t>6</w:t>
            </w:r>
            <w:r>
              <w:t xml:space="preserve">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9D7FAF" w:rsidRDefault="002F2A7C" w:rsidP="00A079B4">
            <w:pPr>
              <w:jc w:val="center"/>
            </w:pPr>
            <w:r w:rsidRPr="009D7FAF">
              <w:t xml:space="preserve">с </w:t>
            </w:r>
            <w:r w:rsidR="00A079B4">
              <w:t>05.12.16</w:t>
            </w:r>
            <w:r w:rsidRPr="009D7FAF">
              <w:t xml:space="preserve"> по </w:t>
            </w:r>
            <w:r w:rsidR="00A079B4">
              <w:t>10.12.1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9D7FAF" w:rsidRDefault="00F06156" w:rsidP="00F06156">
            <w:r w:rsidRPr="009D7FAF">
              <w:t xml:space="preserve">Харитонова,  учитель литературного чтения, </w:t>
            </w:r>
            <w:r>
              <w:t xml:space="preserve">          </w:t>
            </w:r>
            <w:r w:rsidR="002F2A7C" w:rsidRPr="009D7FAF">
              <w:t xml:space="preserve">Н.И. </w:t>
            </w:r>
            <w:proofErr w:type="spellStart"/>
            <w:r w:rsidR="002F2A7C" w:rsidRPr="009D7FAF">
              <w:t>Талигина</w:t>
            </w:r>
            <w:proofErr w:type="spellEnd"/>
            <w:r w:rsidR="002F2A7C" w:rsidRPr="009D7FAF">
              <w:t xml:space="preserve">, учитель родного языка Л.В. </w:t>
            </w:r>
          </w:p>
        </w:tc>
      </w:tr>
      <w:tr w:rsidR="002979A1" w:rsidRPr="00B03F95" w:rsidTr="002F2A7C">
        <w:trPr>
          <w:trHeight w:val="1449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A1" w:rsidRPr="002979A1" w:rsidRDefault="002979A1" w:rsidP="002979A1">
            <w:r w:rsidRPr="002979A1">
              <w:t>Проведение мероприятий,   игр и забав народов севера, занятий в чуме и вокруг чума</w:t>
            </w:r>
          </w:p>
          <w:p w:rsidR="002979A1" w:rsidRPr="00B03F95" w:rsidRDefault="002979A1" w:rsidP="002979A1"/>
          <w:p w:rsidR="002979A1" w:rsidRPr="00B03F95" w:rsidRDefault="002979A1" w:rsidP="008B1FC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A1" w:rsidRPr="008B2A13" w:rsidRDefault="002979A1" w:rsidP="0024356D">
            <w:pPr>
              <w:jc w:val="center"/>
            </w:pPr>
            <w:r>
              <w:t xml:space="preserve">С 02.12.16 по 08.12.16 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A1" w:rsidRPr="008B2A13" w:rsidRDefault="002979A1" w:rsidP="0024356D">
            <w:pPr>
              <w:pStyle w:val="a5"/>
              <w:ind w:left="0"/>
            </w:pPr>
            <w:r w:rsidRPr="00152919">
              <w:t xml:space="preserve">Г.А. Черноокая, педагог – организатор, </w:t>
            </w:r>
            <w:r w:rsidRPr="008B2A13">
              <w:t xml:space="preserve">Н.И. </w:t>
            </w:r>
            <w:proofErr w:type="spellStart"/>
            <w:r>
              <w:t>Талигина</w:t>
            </w:r>
            <w:proofErr w:type="spellEnd"/>
            <w:r>
              <w:t xml:space="preserve">, учитель родного языка, </w:t>
            </w:r>
            <w:r w:rsidRPr="008B2A13">
              <w:t>Л.В. Харитонова,  учитель литературного чтения</w:t>
            </w:r>
            <w:r>
              <w:t>, воспитатели, классные руководители</w:t>
            </w:r>
          </w:p>
        </w:tc>
      </w:tr>
      <w:tr w:rsidR="002F2A7C" w:rsidRPr="00B03F95" w:rsidTr="002F2A7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2979A1" w:rsidP="002979A1">
            <w:r>
              <w:t>Кроссворд</w:t>
            </w:r>
            <w:r w:rsidR="008B1FCE">
              <w:t xml:space="preserve"> </w:t>
            </w:r>
            <w:r w:rsidR="002F2A7C">
              <w:t xml:space="preserve"> «</w:t>
            </w:r>
            <w:r>
              <w:t>Дом мой – Ямал»</w:t>
            </w:r>
            <w:r w:rsidR="002F2A7C">
              <w:t xml:space="preserve"> </w:t>
            </w:r>
            <w: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8B1FCE" w:rsidP="008B1FCE">
            <w:r>
              <w:t xml:space="preserve">        </w:t>
            </w:r>
            <w:r w:rsidRPr="008B1FCE">
              <w:t>с 30.11.15 по 04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8B1FCE" w:rsidP="008B1FCE">
            <w:r w:rsidRPr="009D7FAF">
              <w:t>Л.В. Харитонова,  учитель литературного чтения,</w:t>
            </w:r>
          </w:p>
        </w:tc>
      </w:tr>
      <w:tr w:rsidR="00112F38" w:rsidRPr="00B03F95" w:rsidTr="002F2A7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shd w:val="clear" w:color="auto" w:fill="FFFFFF"/>
            </w:pPr>
            <w:r w:rsidRPr="00B8633E">
              <w:t>Книжные выставки,  стенд к «100-летию со дня образования Ивана Григорьевича Истомина.</w:t>
            </w:r>
          </w:p>
          <w:p w:rsidR="00112F38" w:rsidRPr="00B8633E" w:rsidRDefault="00112F38" w:rsidP="005D7367">
            <w:r>
              <w:rPr>
                <w:b/>
                <w:sz w:val="28"/>
                <w:szCs w:val="28"/>
              </w:rPr>
              <w:t xml:space="preserve"> </w:t>
            </w:r>
            <w:r w:rsidRPr="00B8633E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8633E">
              <w:t xml:space="preserve">   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jc w:val="center"/>
            </w:pPr>
            <w:r w:rsidRPr="00B8633E"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r w:rsidRPr="00B8633E">
              <w:t xml:space="preserve">Г.С. Ушакова, библиотекарь </w:t>
            </w:r>
          </w:p>
        </w:tc>
      </w:tr>
      <w:tr w:rsidR="00112F38" w:rsidRPr="00B03F95" w:rsidTr="002F2A7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r w:rsidRPr="00B8633E">
              <w:t>Классные и воспитательские часы посвящённые «</w:t>
            </w:r>
            <w:r>
              <w:t xml:space="preserve">100-летию со дня </w:t>
            </w:r>
            <w:r w:rsidRPr="00B8633E">
              <w:t xml:space="preserve">рождения Ивана Григорьевича Истомина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jc w:val="center"/>
            </w:pPr>
            <w:r w:rsidRPr="00B8633E"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r w:rsidRPr="00B8633E">
              <w:t>Классные руководители и воспитатели  2 – 9  классов</w:t>
            </w:r>
          </w:p>
        </w:tc>
      </w:tr>
      <w:tr w:rsidR="00112F38" w:rsidRPr="00B03F95" w:rsidTr="002F2A7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r w:rsidRPr="00B8633E">
              <w:t>Викторина  посвященная «</w:t>
            </w:r>
            <w:r>
              <w:t>100</w:t>
            </w:r>
            <w:r w:rsidRPr="00B8633E">
              <w:t xml:space="preserve">-летию со </w:t>
            </w:r>
            <w:r>
              <w:t xml:space="preserve"> </w:t>
            </w:r>
            <w:r w:rsidRPr="00B8633E">
              <w:t xml:space="preserve"> </w:t>
            </w:r>
            <w:r>
              <w:t xml:space="preserve"> </w:t>
            </w:r>
            <w:r w:rsidRPr="00B8633E">
              <w:t xml:space="preserve">  дня </w:t>
            </w:r>
            <w:r>
              <w:t xml:space="preserve"> </w:t>
            </w:r>
            <w:r w:rsidRPr="00B8633E">
              <w:t xml:space="preserve">рождения Ивана Григорьевича Истомина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jc w:val="center"/>
            </w:pPr>
            <w:r>
              <w:t xml:space="preserve">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r w:rsidRPr="00B8633E">
              <w:t xml:space="preserve">Харитонова,  учитель литературного чтения,           Н.И. </w:t>
            </w:r>
            <w:proofErr w:type="spellStart"/>
            <w:r w:rsidRPr="00B8633E">
              <w:t>Талигина</w:t>
            </w:r>
            <w:proofErr w:type="spellEnd"/>
            <w:r w:rsidRPr="00B8633E">
              <w:t xml:space="preserve">, учитель родного языка Л.В. </w:t>
            </w:r>
          </w:p>
        </w:tc>
      </w:tr>
      <w:tr w:rsidR="00112F38" w:rsidRPr="00B03F95" w:rsidTr="002F2A7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rPr>
                <w:bCs/>
              </w:rPr>
            </w:pPr>
            <w:r>
              <w:rPr>
                <w:bCs/>
              </w:rPr>
              <w:t xml:space="preserve">Внеклассное мероприятие посвящённое </w:t>
            </w:r>
            <w:r w:rsidRPr="00B8633E">
              <w:t>«</w:t>
            </w:r>
            <w:r>
              <w:t>100</w:t>
            </w:r>
            <w:r w:rsidRPr="00B8633E">
              <w:t xml:space="preserve">-летию </w:t>
            </w:r>
            <w:r>
              <w:t xml:space="preserve"> </w:t>
            </w:r>
            <w:r w:rsidRPr="00B8633E">
              <w:t xml:space="preserve">со дня </w:t>
            </w:r>
            <w:r>
              <w:t xml:space="preserve"> </w:t>
            </w:r>
            <w:r w:rsidRPr="00B8633E">
              <w:t>рождения Ивана Григорьевича Истомина</w:t>
            </w:r>
            <w:r>
              <w:t>»</w:t>
            </w:r>
            <w:r w:rsidRPr="00B8633E">
              <w:t xml:space="preserve">  </w:t>
            </w:r>
            <w:r>
              <w:t>для учащихся    2 – 9 классов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jc w:val="center"/>
            </w:pPr>
            <w:r>
              <w:t>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8633E" w:rsidRDefault="00112F38" w:rsidP="005D7367">
            <w:pPr>
              <w:jc w:val="center"/>
            </w:pPr>
            <w:r>
              <w:t xml:space="preserve"> Г.С. Ушакова, библиотекарь, </w:t>
            </w:r>
            <w:r w:rsidRPr="00B8633E">
              <w:t xml:space="preserve">Н.И. </w:t>
            </w:r>
            <w:proofErr w:type="spellStart"/>
            <w:r w:rsidRPr="00B8633E">
              <w:t>Талигина</w:t>
            </w:r>
            <w:proofErr w:type="spellEnd"/>
            <w:r w:rsidRPr="00B8633E">
              <w:t>, учитель родного языка Л.</w:t>
            </w:r>
            <w:proofErr w:type="gramStart"/>
            <w:r w:rsidRPr="00B8633E">
              <w:t>В</w:t>
            </w:r>
            <w:proofErr w:type="gramEnd"/>
          </w:p>
        </w:tc>
      </w:tr>
      <w:tr w:rsidR="00112F38" w:rsidRPr="00B03F95" w:rsidTr="0010498F">
        <w:trPr>
          <w:trHeight w:val="233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8B1FCE">
            <w:r>
              <w:t>Общешкольный  конкурс декоративно – прикладного творчества и изобразительного искусства,</w:t>
            </w:r>
          </w:p>
          <w:p w:rsidR="00112F38" w:rsidRDefault="00112F38" w:rsidP="008B1FCE">
            <w:r>
              <w:t xml:space="preserve"> «Ямал, наш дом родной»</w:t>
            </w:r>
            <w:proofErr w:type="gramStart"/>
            <w:r>
              <w:t>.</w:t>
            </w:r>
            <w:proofErr w:type="gramEnd"/>
            <w:r>
              <w:t xml:space="preserve">   (</w:t>
            </w:r>
            <w:proofErr w:type="gramStart"/>
            <w:r>
              <w:t>п</w:t>
            </w:r>
            <w:proofErr w:type="gramEnd"/>
            <w:r>
              <w:t>риложение 4).</w:t>
            </w:r>
          </w:p>
          <w:p w:rsidR="00112F38" w:rsidRDefault="00112F38" w:rsidP="008B1FCE">
            <w: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8B1FCE">
            <w:r>
              <w:t xml:space="preserve"> </w:t>
            </w:r>
          </w:p>
          <w:p w:rsidR="00112F38" w:rsidRPr="008B2A13" w:rsidRDefault="00112F38" w:rsidP="0010498F">
            <w:pPr>
              <w:jc w:val="center"/>
            </w:pPr>
            <w:r>
              <w:t>с 15.11.16</w:t>
            </w:r>
            <w:r w:rsidRPr="008B2A13">
              <w:t xml:space="preserve"> </w:t>
            </w:r>
            <w:r>
              <w:t>по 08.12.16</w:t>
            </w:r>
          </w:p>
          <w:p w:rsidR="00112F38" w:rsidRDefault="00112F38" w:rsidP="008B1FCE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8B1FCE">
            <w:r>
              <w:t xml:space="preserve">Г.А. Черноокая, </w:t>
            </w:r>
            <w:r w:rsidRPr="00B03F95">
              <w:t>педагог – организатор</w:t>
            </w:r>
            <w:r>
              <w:t xml:space="preserve">,  Н.И. </w:t>
            </w:r>
            <w:proofErr w:type="spellStart"/>
            <w:r>
              <w:t>Талигина</w:t>
            </w:r>
            <w:proofErr w:type="spellEnd"/>
            <w:r>
              <w:t xml:space="preserve">,  учитель родного </w:t>
            </w:r>
            <w:proofErr w:type="spellStart"/>
            <w:r>
              <w:t>языка</w:t>
            </w:r>
            <w:proofErr w:type="gramStart"/>
            <w:r>
              <w:t>,С</w:t>
            </w:r>
            <w:proofErr w:type="gramEnd"/>
            <w:r>
              <w:t>.А</w:t>
            </w:r>
            <w:proofErr w:type="spellEnd"/>
            <w:r>
              <w:t xml:space="preserve">. </w:t>
            </w:r>
            <w:proofErr w:type="spellStart"/>
            <w:r>
              <w:t>Аксарина</w:t>
            </w:r>
            <w:proofErr w:type="spellEnd"/>
            <w:r>
              <w:t xml:space="preserve">, заместитель директора по воспитательной работе, О.И. </w:t>
            </w:r>
            <w:proofErr w:type="spellStart"/>
            <w:r>
              <w:t>Пукий</w:t>
            </w:r>
            <w:proofErr w:type="spellEnd"/>
            <w:r>
              <w:t xml:space="preserve">, заместитель директора  по семьям                                 </w:t>
            </w:r>
          </w:p>
        </w:tc>
      </w:tr>
      <w:tr w:rsidR="00112F38" w:rsidRPr="00B03F95" w:rsidTr="002F2A7C">
        <w:trPr>
          <w:trHeight w:val="88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10498F">
            <w:r>
              <w:t xml:space="preserve">Классные и воспитательские часы посвящённые                «86-летию со дня образования Шурышкарского района,  Ямало-Ненецкого </w:t>
            </w:r>
            <w:r>
              <w:lastRenderedPageBreak/>
              <w:t xml:space="preserve">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0F428B">
            <w:pPr>
              <w:jc w:val="center"/>
            </w:pPr>
            <w:r w:rsidRPr="009D7FAF">
              <w:lastRenderedPageBreak/>
              <w:t xml:space="preserve">с </w:t>
            </w:r>
            <w:r>
              <w:t>05.12.16</w:t>
            </w:r>
            <w:r w:rsidRPr="009D7FAF">
              <w:t xml:space="preserve"> по </w:t>
            </w:r>
            <w:r>
              <w:t xml:space="preserve">09.12.16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10498F">
            <w:r>
              <w:t>Классные руководители и воспитатели  2 – 9  классов</w:t>
            </w:r>
          </w:p>
        </w:tc>
      </w:tr>
      <w:tr w:rsidR="00112F38" w:rsidRPr="00B03F95" w:rsidTr="002F2A7C">
        <w:trPr>
          <w:trHeight w:val="103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0F428B">
            <w:r w:rsidRPr="00B03F95">
              <w:lastRenderedPageBreak/>
              <w:t xml:space="preserve"> Игры народов севера</w:t>
            </w:r>
            <w:r>
              <w:t xml:space="preserve"> </w:t>
            </w:r>
          </w:p>
          <w:p w:rsidR="00112F38" w:rsidRPr="00B03F95" w:rsidRDefault="00112F38" w:rsidP="000F428B">
            <w:r>
              <w:t>(н</w:t>
            </w:r>
            <w:r w:rsidRPr="00B03F95">
              <w:t>а переменах</w:t>
            </w:r>
            <w:r>
              <w:t>, и выходные дни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0F428B">
            <w:pPr>
              <w:jc w:val="center"/>
            </w:pPr>
            <w:r>
              <w:t xml:space="preserve">в течение недели </w:t>
            </w:r>
            <w:r w:rsidRPr="00B03F95">
              <w:t xml:space="preserve"> </w:t>
            </w:r>
            <w:r>
              <w:t xml:space="preserve"> </w:t>
            </w:r>
          </w:p>
          <w:p w:rsidR="00112F38" w:rsidRPr="00B03F95" w:rsidRDefault="00112F38" w:rsidP="000F428B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Default="00112F38" w:rsidP="000F428B">
            <w:r w:rsidRPr="00B03F95">
              <w:t>Г.А. Черноокая, педагог организатор, воспитатели, классные руководители</w:t>
            </w:r>
          </w:p>
        </w:tc>
      </w:tr>
      <w:tr w:rsidR="00112F38" w:rsidRPr="00B03F95" w:rsidTr="002F2A7C">
        <w:trPr>
          <w:trHeight w:val="1482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8B1FCE">
            <w:r>
              <w:t xml:space="preserve">Просмотр видеофильмов «Арктика территория развития», «Летопись Шурышкарского района», «Мир северных номадов или правила поведения на стойбище </w:t>
            </w:r>
            <w:proofErr w:type="spellStart"/>
            <w:r>
              <w:t>олениводов</w:t>
            </w:r>
            <w:proofErr w:type="spellEnd"/>
            <w:r>
              <w:t>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10498F">
            <w:pPr>
              <w:jc w:val="center"/>
            </w:pPr>
            <w:r>
              <w:t xml:space="preserve"> </w:t>
            </w:r>
            <w:r w:rsidRPr="00B03F95">
              <w:t xml:space="preserve"> </w:t>
            </w:r>
            <w:r>
              <w:t xml:space="preserve"> в течение недели </w:t>
            </w:r>
            <w:r w:rsidRPr="00B03F95">
              <w:t xml:space="preserve"> </w:t>
            </w:r>
            <w:r>
              <w:t xml:space="preserve"> </w:t>
            </w:r>
          </w:p>
          <w:p w:rsidR="00112F38" w:rsidRPr="00B03F95" w:rsidRDefault="00112F38" w:rsidP="0010498F">
            <w:pPr>
              <w:tabs>
                <w:tab w:val="left" w:pos="975"/>
                <w:tab w:val="center" w:pos="1487"/>
              </w:tabs>
              <w:jc w:val="center"/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8B1FCE">
            <w:pPr>
              <w:pStyle w:val="a5"/>
              <w:ind w:left="0"/>
            </w:pPr>
            <w:r w:rsidRPr="009D7FAF">
              <w:t>Л.В. Харитонова,  учитель литературного чтения,</w:t>
            </w:r>
            <w:r w:rsidRPr="00F06156">
              <w:t xml:space="preserve"> воспитатели, классные руководители</w:t>
            </w:r>
          </w:p>
        </w:tc>
      </w:tr>
      <w:tr w:rsidR="00112F38" w:rsidRPr="00B03F95" w:rsidTr="002F2A7C">
        <w:trPr>
          <w:trHeight w:val="561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10498F">
            <w:r w:rsidRPr="00B03F95">
              <w:t xml:space="preserve">  </w:t>
            </w:r>
            <w:r w:rsidRPr="00631912">
              <w:t xml:space="preserve">Общешкольное мероприятие  </w:t>
            </w:r>
            <w:r>
              <w:t xml:space="preserve"> </w:t>
            </w:r>
            <w:r w:rsidRPr="00631912">
              <w:t xml:space="preserve"> посвящённое</w:t>
            </w:r>
            <w:r>
              <w:t xml:space="preserve">, </w:t>
            </w:r>
            <w:r>
              <w:rPr>
                <w:bCs/>
              </w:rPr>
              <w:t>86</w:t>
            </w:r>
            <w:r w:rsidRPr="00631912">
              <w:rPr>
                <w:bCs/>
              </w:rPr>
              <w:t>-летию со дня образования</w:t>
            </w:r>
            <w:r w:rsidRPr="00631912">
              <w:t xml:space="preserve"> Шурышкарского района, </w:t>
            </w:r>
            <w:r w:rsidRPr="00631912">
              <w:rPr>
                <w:bCs/>
              </w:rPr>
              <w:t xml:space="preserve"> Ям</w:t>
            </w:r>
            <w:r>
              <w:rPr>
                <w:bCs/>
              </w:rPr>
              <w:t>ало-Ненецкого автономного округ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B03F95" w:rsidRDefault="00112F38" w:rsidP="0010498F">
            <w:pPr>
              <w:contextualSpacing/>
              <w:jc w:val="center"/>
            </w:pPr>
            <w:r>
              <w:t>10.12.1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F38" w:rsidRPr="00796E7B" w:rsidRDefault="00112F38" w:rsidP="000F428B">
            <w:pPr>
              <w:contextualSpacing/>
            </w:pPr>
            <w:r w:rsidRPr="00B03F95">
              <w:t xml:space="preserve">Н.И. </w:t>
            </w:r>
            <w:proofErr w:type="spellStart"/>
            <w:r w:rsidRPr="00B03F95">
              <w:t>Талигина</w:t>
            </w:r>
            <w:proofErr w:type="spellEnd"/>
            <w:r w:rsidRPr="00B03F95">
              <w:t xml:space="preserve">  –                                                                                                                                                         </w:t>
            </w:r>
            <w:r>
              <w:t xml:space="preserve">        учитель родного языка, </w:t>
            </w:r>
            <w:r w:rsidRPr="00B03F95">
              <w:t xml:space="preserve">Г.А. Черноокая, педагог – организатор </w:t>
            </w:r>
            <w:r>
              <w:t xml:space="preserve"> </w:t>
            </w:r>
          </w:p>
        </w:tc>
      </w:tr>
    </w:tbl>
    <w:p w:rsidR="002F2A7C" w:rsidRDefault="002F2A7C" w:rsidP="00D42AB3"/>
    <w:p w:rsidR="00D42AB3" w:rsidRDefault="00D42AB3" w:rsidP="00D42AB3"/>
    <w:p w:rsidR="00B03F95" w:rsidRPr="00B03F95" w:rsidRDefault="00757555" w:rsidP="00B03F95">
      <w:pPr>
        <w:jc w:val="right"/>
      </w:pPr>
      <w:r>
        <w:t>Приложение 3</w:t>
      </w:r>
    </w:p>
    <w:p w:rsidR="00C96246" w:rsidRDefault="00C96246" w:rsidP="00B03F95">
      <w:pPr>
        <w:spacing w:after="200" w:line="276" w:lineRule="auto"/>
        <w:contextualSpacing/>
        <w:jc w:val="center"/>
        <w:rPr>
          <w:b/>
        </w:rPr>
      </w:pPr>
    </w:p>
    <w:p w:rsidR="00C96246" w:rsidRDefault="00C96246" w:rsidP="00B03F95">
      <w:pPr>
        <w:spacing w:after="200" w:line="276" w:lineRule="auto"/>
        <w:contextualSpacing/>
        <w:jc w:val="center"/>
        <w:rPr>
          <w:b/>
        </w:rPr>
      </w:pPr>
    </w:p>
    <w:p w:rsidR="00B03F95" w:rsidRPr="00B03F95" w:rsidRDefault="00B03F95" w:rsidP="00B03F95">
      <w:pPr>
        <w:spacing w:after="200" w:line="276" w:lineRule="auto"/>
        <w:contextualSpacing/>
        <w:jc w:val="center"/>
        <w:rPr>
          <w:b/>
        </w:rPr>
      </w:pPr>
      <w:r w:rsidRPr="00B03F95">
        <w:rPr>
          <w:b/>
        </w:rPr>
        <w:t xml:space="preserve">План спортивных мероприятий     </w:t>
      </w:r>
    </w:p>
    <w:p w:rsidR="00B03F95" w:rsidRPr="00B03F95" w:rsidRDefault="00C454EB" w:rsidP="00296AEE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посвящённых</w:t>
      </w:r>
      <w:proofErr w:type="gramEnd"/>
      <w:r w:rsidR="0001263B" w:rsidRPr="0001263B">
        <w:rPr>
          <w:b/>
        </w:rPr>
        <w:t xml:space="preserve"> «</w:t>
      </w:r>
      <w:r w:rsidR="0001263B" w:rsidRPr="0001263B">
        <w:rPr>
          <w:b/>
          <w:bCs/>
        </w:rPr>
        <w:t>8</w:t>
      </w:r>
      <w:r w:rsidR="00296AEE">
        <w:rPr>
          <w:b/>
          <w:bCs/>
        </w:rPr>
        <w:t>6</w:t>
      </w:r>
      <w:r w:rsidR="0001263B" w:rsidRPr="0001263B">
        <w:rPr>
          <w:b/>
          <w:bCs/>
        </w:rPr>
        <w:t>-летию со дня образования</w:t>
      </w:r>
      <w:r w:rsidR="0001263B" w:rsidRPr="0001263B">
        <w:rPr>
          <w:b/>
        </w:rPr>
        <w:t xml:space="preserve"> Шурышкарского район, </w:t>
      </w:r>
      <w:r w:rsidR="0001263B" w:rsidRPr="0001263B">
        <w:rPr>
          <w:b/>
          <w:bCs/>
        </w:rPr>
        <w:t xml:space="preserve"> Ямало-Ненецкого автономного округа</w:t>
      </w:r>
      <w:r w:rsidR="0001263B" w:rsidRPr="0001263B">
        <w:rPr>
          <w:b/>
        </w:rPr>
        <w:t xml:space="preserve">, дню Ямала» </w:t>
      </w:r>
    </w:p>
    <w:p w:rsidR="00B03F95" w:rsidRPr="00B03F95" w:rsidRDefault="00B03F95" w:rsidP="00B03F95"/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3658"/>
        <w:gridCol w:w="1692"/>
        <w:gridCol w:w="1152"/>
        <w:gridCol w:w="3581"/>
      </w:tblGrid>
      <w:tr w:rsidR="00B03F9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</w:pPr>
            <w:r w:rsidRPr="00B03F95"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Наименование мероприя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Сроки прове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Класс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Ответственные</w:t>
            </w:r>
          </w:p>
        </w:tc>
      </w:tr>
      <w:tr w:rsidR="00B03F9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>Торжественное открытие соревнований по национальным  видам спорта</w:t>
            </w:r>
          </w:p>
          <w:p w:rsidR="00B03F95" w:rsidRPr="00B03F95" w:rsidRDefault="00B03F95" w:rsidP="00B03F95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pPr>
              <w:jc w:val="center"/>
            </w:pPr>
            <w:r>
              <w:t>0</w:t>
            </w:r>
            <w:r w:rsidR="00D52806">
              <w:t>5.12.16</w:t>
            </w:r>
          </w:p>
          <w:p w:rsidR="00B03F95" w:rsidRPr="00B03F95" w:rsidRDefault="00757555" w:rsidP="00B03F95">
            <w:pPr>
              <w:jc w:val="center"/>
            </w:pPr>
            <w:r>
              <w:t>18.0</w:t>
            </w:r>
            <w:r w:rsidR="00B03F95" w:rsidRPr="00B03F9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D52806" w:rsidRDefault="00D52806" w:rsidP="00B03F95">
            <w:pPr>
              <w:jc w:val="center"/>
            </w:pPr>
            <w:r w:rsidRPr="00D52806">
              <w:t>2</w:t>
            </w:r>
            <w:r w:rsidR="00757555" w:rsidRPr="00D52806">
              <w:t xml:space="preserve"> – 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 xml:space="preserve">М.В. Майзингер – учитель </w:t>
            </w:r>
          </w:p>
          <w:p w:rsidR="00B03F95" w:rsidRPr="00B03F95" w:rsidRDefault="00757555" w:rsidP="00B03F95">
            <w:pPr>
              <w:jc w:val="center"/>
            </w:pPr>
            <w:r>
              <w:t>ф</w:t>
            </w:r>
            <w:r w:rsidR="00B03F95" w:rsidRPr="00B03F95">
              <w:t>изкультуры</w:t>
            </w:r>
          </w:p>
          <w:p w:rsidR="00757555" w:rsidRPr="00B03F95" w:rsidRDefault="00757555" w:rsidP="00757555">
            <w:pPr>
              <w:jc w:val="center"/>
            </w:pPr>
            <w:r w:rsidRPr="00B03F95">
              <w:t xml:space="preserve">А.Ю. Ларионов,  </w:t>
            </w:r>
          </w:p>
          <w:p w:rsidR="00B03F95" w:rsidRPr="00B03F95" w:rsidRDefault="00757555" w:rsidP="00757555">
            <w:pPr>
              <w:jc w:val="center"/>
              <w:rPr>
                <w:b/>
              </w:rPr>
            </w:pPr>
            <w:r w:rsidRPr="00B03F95">
              <w:t>педагог дополнительного образования</w:t>
            </w:r>
          </w:p>
        </w:tc>
      </w:tr>
      <w:tr w:rsidR="00B03F9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r w:rsidRPr="00B03F95">
              <w:t>Соревнования по национальным  видам спор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757555">
            <w:pPr>
              <w:jc w:val="center"/>
            </w:pPr>
            <w:r>
              <w:t>0</w:t>
            </w:r>
            <w:r w:rsidR="00D52806">
              <w:t>5.12.16</w:t>
            </w:r>
          </w:p>
          <w:p w:rsidR="00B03F95" w:rsidRPr="00B03F95" w:rsidRDefault="00B03F95" w:rsidP="00B03F95">
            <w:pPr>
              <w:jc w:val="center"/>
            </w:pPr>
            <w:r w:rsidRPr="00B03F95">
              <w:t xml:space="preserve"> </w:t>
            </w:r>
            <w:r w:rsidR="00757555">
              <w:t xml:space="preserve"> </w:t>
            </w:r>
          </w:p>
          <w:p w:rsidR="00B03F95" w:rsidRPr="00B03F95" w:rsidRDefault="00757555" w:rsidP="00B03F95">
            <w:pPr>
              <w:jc w:val="center"/>
            </w:pPr>
            <w:r>
              <w:t>18.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r>
              <w:t xml:space="preserve">  5 - 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 xml:space="preserve">М.В. Майзингер – учитель </w:t>
            </w:r>
          </w:p>
          <w:p w:rsidR="00B03F95" w:rsidRPr="00B03F95" w:rsidRDefault="00B03F95" w:rsidP="00B03F95">
            <w:pPr>
              <w:jc w:val="center"/>
            </w:pPr>
            <w:r w:rsidRPr="00B03F95">
              <w:t>Физкультуры</w:t>
            </w:r>
          </w:p>
          <w:p w:rsidR="00B03F95" w:rsidRPr="00B03F95" w:rsidRDefault="00B03F95" w:rsidP="00B03F95">
            <w:pPr>
              <w:jc w:val="center"/>
            </w:pPr>
            <w:r w:rsidRPr="00B03F95">
              <w:t xml:space="preserve">  </w:t>
            </w:r>
          </w:p>
        </w:tc>
      </w:tr>
      <w:tr w:rsidR="0075755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B03F95">
            <w:pPr>
              <w:jc w:val="center"/>
            </w:pPr>
            <w: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>
            <w:proofErr w:type="gramStart"/>
            <w:r w:rsidRPr="00B03F95">
              <w:t>Соревнования</w:t>
            </w:r>
            <w:proofErr w:type="gramEnd"/>
            <w:r w:rsidRPr="00B03F95">
              <w:t xml:space="preserve"> по национальным  играм развивающие  навык прыжка, метания и силовые качества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757555">
            <w:pPr>
              <w:jc w:val="center"/>
            </w:pPr>
            <w:r>
              <w:t>0</w:t>
            </w:r>
            <w:r w:rsidR="00D52806">
              <w:t>6.12.16</w:t>
            </w:r>
          </w:p>
          <w:p w:rsidR="00757555" w:rsidRDefault="00757555" w:rsidP="00757555">
            <w:pPr>
              <w:jc w:val="center"/>
            </w:pPr>
            <w:r>
              <w:t>18.0</w:t>
            </w:r>
            <w:r w:rsidRPr="00B03F9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D52806">
            <w:pPr>
              <w:tabs>
                <w:tab w:val="left" w:pos="499"/>
              </w:tabs>
            </w:pPr>
            <w:r>
              <w:t xml:space="preserve">   </w:t>
            </w:r>
            <w:r w:rsidR="00D52806">
              <w:t>2</w:t>
            </w:r>
            <w:r>
              <w:t xml:space="preserve"> - 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757555">
            <w:pPr>
              <w:jc w:val="center"/>
            </w:pPr>
            <w:r w:rsidRPr="00B03F95">
              <w:t xml:space="preserve">М.В. Майзингер – учитель </w:t>
            </w:r>
          </w:p>
          <w:p w:rsidR="00757555" w:rsidRPr="00B03F95" w:rsidRDefault="00757555" w:rsidP="00757555">
            <w:pPr>
              <w:jc w:val="center"/>
            </w:pPr>
            <w:r w:rsidRPr="00B03F95">
              <w:t>Физкультуры</w:t>
            </w:r>
          </w:p>
          <w:p w:rsidR="00757555" w:rsidRPr="00B03F95" w:rsidRDefault="00757555" w:rsidP="00757555">
            <w:pPr>
              <w:jc w:val="center"/>
            </w:pPr>
          </w:p>
        </w:tc>
      </w:tr>
      <w:tr w:rsidR="0075755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>
            <w:pPr>
              <w:jc w:val="center"/>
            </w:pPr>
            <w:r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8B1FCE">
            <w:r w:rsidRPr="00B03F95">
              <w:t>Соревнования по национальным  видам спор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8B1FCE">
            <w:pPr>
              <w:jc w:val="center"/>
            </w:pPr>
            <w:r>
              <w:t>0</w:t>
            </w:r>
            <w:r w:rsidR="00D52806">
              <w:t>7.12.16</w:t>
            </w:r>
          </w:p>
          <w:p w:rsidR="00757555" w:rsidRPr="00B03F95" w:rsidRDefault="00757555" w:rsidP="008B1FCE">
            <w:pPr>
              <w:jc w:val="center"/>
            </w:pPr>
            <w:r w:rsidRPr="00B03F95">
              <w:t xml:space="preserve"> </w:t>
            </w:r>
            <w:r>
              <w:t xml:space="preserve"> </w:t>
            </w:r>
          </w:p>
          <w:p w:rsidR="00757555" w:rsidRDefault="00757555" w:rsidP="008B1FCE">
            <w:pPr>
              <w:jc w:val="center"/>
            </w:pPr>
            <w:r>
              <w:t>18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D52806">
            <w:pPr>
              <w:tabs>
                <w:tab w:val="left" w:pos="499"/>
              </w:tabs>
            </w:pPr>
            <w:r>
              <w:t xml:space="preserve">  </w:t>
            </w:r>
            <w:r w:rsidR="00D52806">
              <w:t>7</w:t>
            </w:r>
            <w:r>
              <w:t xml:space="preserve"> – 9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8B1FCE">
            <w:pPr>
              <w:jc w:val="center"/>
            </w:pPr>
            <w:r w:rsidRPr="00B03F95">
              <w:t xml:space="preserve">М.В. Майзингер – учитель </w:t>
            </w:r>
          </w:p>
          <w:p w:rsidR="00757555" w:rsidRPr="00B03F95" w:rsidRDefault="00757555" w:rsidP="008B1FCE">
            <w:pPr>
              <w:jc w:val="center"/>
            </w:pPr>
            <w:r w:rsidRPr="00B03F95">
              <w:t>Физкультуры</w:t>
            </w:r>
          </w:p>
          <w:p w:rsidR="00757555" w:rsidRPr="00B03F95" w:rsidRDefault="00757555" w:rsidP="008B1FCE">
            <w:pPr>
              <w:jc w:val="center"/>
            </w:pPr>
          </w:p>
        </w:tc>
      </w:tr>
    </w:tbl>
    <w:p w:rsidR="00BE0631" w:rsidRDefault="00BE0631" w:rsidP="00BE0631">
      <w:pPr>
        <w:ind w:right="283"/>
        <w:rPr>
          <w:sz w:val="28"/>
          <w:szCs w:val="28"/>
        </w:rPr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A86189">
      <w:pPr>
        <w:spacing w:after="200" w:line="276" w:lineRule="auto"/>
      </w:pPr>
    </w:p>
    <w:p w:rsidR="00D52806" w:rsidRDefault="00D52806" w:rsidP="00821D2E">
      <w:pPr>
        <w:spacing w:after="200" w:line="276" w:lineRule="auto"/>
      </w:pPr>
      <w:bookmarkStart w:id="0" w:name="_GoBack"/>
      <w:bookmarkEnd w:id="0"/>
    </w:p>
    <w:p w:rsidR="00B03F95" w:rsidRPr="00B03F95" w:rsidRDefault="003F22DE" w:rsidP="00B03F95">
      <w:pPr>
        <w:spacing w:after="200" w:line="276" w:lineRule="auto"/>
        <w:jc w:val="right"/>
      </w:pPr>
      <w:r>
        <w:lastRenderedPageBreak/>
        <w:t>Приложение 4</w:t>
      </w:r>
    </w:p>
    <w:p w:rsidR="003F22DE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ПОЛОЖЕНИЕ </w:t>
      </w: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о </w:t>
      </w:r>
      <w:proofErr w:type="spellStart"/>
      <w:r w:rsidRPr="00B03F95">
        <w:rPr>
          <w:b/>
          <w:bCs/>
        </w:rPr>
        <w:t>внутришкольном</w:t>
      </w:r>
      <w:proofErr w:type="spellEnd"/>
      <w:r w:rsidRPr="00B03F95">
        <w:rPr>
          <w:b/>
          <w:bCs/>
        </w:rPr>
        <w:t xml:space="preserve"> конкурсе детского творчества 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 </w:t>
      </w:r>
      <w:r w:rsidRPr="00B03F95">
        <w:rPr>
          <w:b/>
        </w:rPr>
        <w:t>«</w:t>
      </w:r>
      <w:r>
        <w:rPr>
          <w:b/>
        </w:rPr>
        <w:t xml:space="preserve"> Ямал, наш дом родной</w:t>
      </w:r>
      <w:r w:rsidRPr="00B03F95">
        <w:rPr>
          <w:b/>
        </w:rPr>
        <w:t>»</w:t>
      </w:r>
      <w:r w:rsidRPr="00B03F95">
        <w:rPr>
          <w:b/>
          <w:bCs/>
        </w:rPr>
        <w:t xml:space="preserve">   </w:t>
      </w:r>
    </w:p>
    <w:p w:rsidR="003F22DE" w:rsidRPr="00B03F95" w:rsidRDefault="003F22DE" w:rsidP="003F22DE">
      <w:pPr>
        <w:contextualSpacing/>
        <w:rPr>
          <w:b/>
          <w:bCs/>
          <w:color w:val="303030"/>
        </w:rPr>
      </w:pPr>
    </w:p>
    <w:p w:rsidR="003F22DE" w:rsidRPr="00B03F95" w:rsidRDefault="003F22DE" w:rsidP="003F22DE">
      <w:pPr>
        <w:contextualSpacing/>
        <w:jc w:val="center"/>
        <w:rPr>
          <w:b/>
        </w:rPr>
      </w:pPr>
      <w:r w:rsidRPr="00B03F95">
        <w:rPr>
          <w:bCs/>
        </w:rPr>
        <w:t>СРОКИ ПРОВЕДЕНИЯ  КОНКУРСА</w:t>
      </w:r>
    </w:p>
    <w:p w:rsidR="003F22DE" w:rsidRPr="00B03F95" w:rsidRDefault="003F22DE" w:rsidP="003F22DE">
      <w:pPr>
        <w:ind w:firstLine="748"/>
        <w:contextualSpacing/>
        <w:jc w:val="both"/>
      </w:pPr>
    </w:p>
    <w:p w:rsidR="003F22DE" w:rsidRPr="00B03F95" w:rsidRDefault="003F22DE" w:rsidP="003F22DE">
      <w:pPr>
        <w:ind w:firstLine="851"/>
        <w:contextualSpacing/>
        <w:jc w:val="both"/>
      </w:pPr>
      <w:r>
        <w:t xml:space="preserve">             </w:t>
      </w:r>
      <w:r w:rsidRPr="00B03F95">
        <w:t>Конк</w:t>
      </w:r>
      <w:r>
        <w:t xml:space="preserve">урс проводится с </w:t>
      </w:r>
      <w:r w:rsidR="00D52806">
        <w:t>15</w:t>
      </w:r>
      <w:r>
        <w:t xml:space="preserve">  </w:t>
      </w:r>
      <w:r w:rsidR="00D52806">
        <w:t>ноября</w:t>
      </w:r>
      <w:r>
        <w:t xml:space="preserve"> по </w:t>
      </w:r>
      <w:r w:rsidR="00D52806">
        <w:t>8</w:t>
      </w:r>
      <w:r>
        <w:t xml:space="preserve">  декабря 201</w:t>
      </w:r>
      <w:r w:rsidR="00D52806">
        <w:t>6</w:t>
      </w:r>
      <w:r w:rsidRPr="00B03F95">
        <w:t xml:space="preserve"> года.</w:t>
      </w:r>
    </w:p>
    <w:p w:rsidR="003F22DE" w:rsidRPr="00B03F95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</w:pPr>
      <w:r w:rsidRPr="00B03F95">
        <w:t>УЧАСТНИКИ КОНКУРСА</w:t>
      </w:r>
    </w:p>
    <w:p w:rsidR="003F22DE" w:rsidRPr="00B03F95" w:rsidRDefault="003F22DE" w:rsidP="003F22DE">
      <w:pPr>
        <w:ind w:firstLine="748"/>
        <w:contextualSpacing/>
        <w:jc w:val="center"/>
      </w:pP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 xml:space="preserve">Участниками конкурса являются отдельные  учащиеся  и  коллектив учащихся школы. В состав коллектива могут входить обучающиеся (воспитанники) и члены их семьи, а также педагоги.  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</w:rPr>
      </w:pP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</w:rPr>
      </w:pPr>
      <w:r w:rsidRPr="00B03F95">
        <w:t>УСЛОВИЯ, СОДЕРЖАНИЕ КОНКУРСА.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 xml:space="preserve">Независимо от участия в различных номинациях каждый класс   </w:t>
      </w:r>
      <w:r w:rsidRPr="00B03F95">
        <w:rPr>
          <w:b/>
        </w:rPr>
        <w:t>представляет в обязательном порядке:</w:t>
      </w:r>
      <w:r w:rsidRPr="00B03F95">
        <w:t xml:space="preserve">  конкурсные материалы для участия в конкурсе-выставке декоративно-прикладного творчества в соответствии с условиями положения о проведении конкурса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 Конкурс  проводятся по следующим номинациям: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>Изобразительное искусство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>Декоративно – прикладное творчество</w:t>
      </w:r>
    </w:p>
    <w:p w:rsidR="003F22DE" w:rsidRPr="00D52806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Фотография</w:t>
      </w:r>
    </w:p>
    <w:p w:rsidR="003F22DE" w:rsidRPr="00B03F95" w:rsidRDefault="003F22DE" w:rsidP="003F22D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/>
          <w:bCs/>
          <w:i/>
          <w:iCs/>
        </w:rPr>
      </w:pPr>
      <w:r w:rsidRPr="00B03F95">
        <w:rPr>
          <w:b/>
          <w:bCs/>
          <w:iCs/>
        </w:rPr>
        <w:t>Номинация</w:t>
      </w:r>
      <w:r w:rsidRPr="00B03F95">
        <w:rPr>
          <w:b/>
          <w:bCs/>
          <w:i/>
          <w:iCs/>
        </w:rPr>
        <w:t xml:space="preserve"> « </w:t>
      </w:r>
      <w:proofErr w:type="gramStart"/>
      <w:r w:rsidRPr="00B03F95">
        <w:rPr>
          <w:b/>
          <w:bCs/>
          <w:i/>
          <w:iCs/>
        </w:rPr>
        <w:t>Изобразительное</w:t>
      </w:r>
      <w:proofErr w:type="gramEnd"/>
      <w:r w:rsidRPr="00B03F95">
        <w:rPr>
          <w:b/>
          <w:bCs/>
          <w:i/>
          <w:iCs/>
        </w:rPr>
        <w:t xml:space="preserve"> </w:t>
      </w:r>
      <w:proofErr w:type="spellStart"/>
      <w:r w:rsidRPr="00B03F95">
        <w:rPr>
          <w:b/>
          <w:bCs/>
          <w:i/>
          <w:iCs/>
        </w:rPr>
        <w:t>искусствоа</w:t>
      </w:r>
      <w:proofErr w:type="spellEnd"/>
      <w:r w:rsidRPr="00B03F95">
        <w:rPr>
          <w:b/>
          <w:bCs/>
          <w:i/>
          <w:iCs/>
        </w:rPr>
        <w:t>»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</w:t>
      </w:r>
      <w:proofErr w:type="gramStart"/>
      <w:r w:rsidRPr="00B03F95">
        <w:t>Работы принимаются в любой технике изобразительного искусства: акварель, гуашь, тушь, цветной карандаш, фломастер, пастель, гравюра, коллаж, аппликация, отвечающие народным традициям Ямало – Ненецкого автономного округа и теме конкурса.</w:t>
      </w:r>
      <w:proofErr w:type="gramEnd"/>
      <w:r w:rsidRPr="00B03F95">
        <w:t xml:space="preserve"> Размер работ не ограничен.  Работы не  сгибать и не сворачивать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B03F95">
        <w:rPr>
          <w:b/>
        </w:rPr>
        <w:t xml:space="preserve">          2.    Номинация «Декоративно – прикладное творчество»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>Участниками конкурса является воспитанники школы. Работы принимаются в любой технике  декоративно – прикладного творчества: работа с бисером, работа с мехом, работа с деревом и прочим природным материалом, вязка крючком и спицами, шитьё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B03F95">
        <w:t xml:space="preserve">       </w:t>
      </w:r>
      <w:r w:rsidRPr="00B03F95">
        <w:rPr>
          <w:b/>
        </w:rPr>
        <w:t>3</w:t>
      </w:r>
      <w:r w:rsidRPr="00B03F95">
        <w:t xml:space="preserve">.  </w:t>
      </w:r>
      <w:r w:rsidRPr="00B03F95">
        <w:rPr>
          <w:b/>
        </w:rPr>
        <w:t>Номинация «Фотография»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Участнику разрешается представить не более одной фотоработы на тему конкурса. Принимаются  как цветные, так и чёрно – белые фотоработы  в экспозиционном формате размером 20 х 30 см.  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>Требования к оформлению работ: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 xml:space="preserve">Работы сопровождаются надписью (паспортом) в виде таблички </w:t>
      </w:r>
      <w:proofErr w:type="gramStart"/>
      <w:r w:rsidRPr="00B03F95">
        <w:t>в</w:t>
      </w:r>
      <w:proofErr w:type="gramEnd"/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 xml:space="preserve">компьютерном исполнении в 2-х экземплярах размером 10х14 см, </w:t>
      </w:r>
      <w:proofErr w:type="gramStart"/>
      <w:r w:rsidRPr="00B03F95">
        <w:t>напечатанной</w:t>
      </w:r>
      <w:proofErr w:type="gramEnd"/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 xml:space="preserve">14 шрифтом (масштаб 100), один из </w:t>
      </w:r>
      <w:proofErr w:type="gramStart"/>
      <w:r w:rsidRPr="00B03F95">
        <w:t>которых</w:t>
      </w:r>
      <w:proofErr w:type="gramEnd"/>
      <w:r w:rsidRPr="00B03F95">
        <w:t xml:space="preserve"> крепится на обратной стороне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работы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>Паспорт: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название работы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lastRenderedPageBreak/>
        <w:t>Ф.И.О. авторов (полностью)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возраст авторов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Ф.И.О. руководителя (полностью), должность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техника исполнения работы.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Примечание: в данной номинации награждение победителей проводится по трем возрастным группам: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7-10 лет;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11-14 лет;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15-17 лет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>Критерии оценок жюри: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оригинальность замысла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качество выполнения работ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художественное оформление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композиционная целостность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творческое использование традиционных художественных приемов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  <w:r w:rsidRPr="00B03F95">
        <w:rPr>
          <w:b/>
        </w:rPr>
        <w:t>Награждение</w:t>
      </w:r>
    </w:p>
    <w:p w:rsidR="003F22DE" w:rsidRPr="00B03F95" w:rsidRDefault="003F22DE" w:rsidP="003F22DE">
      <w:pPr>
        <w:autoSpaceDE w:val="0"/>
        <w:autoSpaceDN w:val="0"/>
        <w:adjustRightInd w:val="0"/>
        <w:spacing w:line="276" w:lineRule="auto"/>
        <w:ind w:firstLine="851"/>
        <w:contextualSpacing/>
        <w:jc w:val="both"/>
      </w:pPr>
      <w:r w:rsidRPr="00B03F95">
        <w:t>Победители и призеры  конкурса  награждаются дипломами.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rPr>
          <w:b/>
        </w:rPr>
        <w:t xml:space="preserve"> Конкурсные материалы прин</w:t>
      </w:r>
      <w:r>
        <w:rPr>
          <w:b/>
        </w:rPr>
        <w:t xml:space="preserve">имаются в срок до </w:t>
      </w:r>
      <w:r w:rsidR="00D52806">
        <w:rPr>
          <w:b/>
        </w:rPr>
        <w:t>8</w:t>
      </w:r>
      <w:r w:rsidR="00D42AB3">
        <w:rPr>
          <w:b/>
        </w:rPr>
        <w:t xml:space="preserve"> </w:t>
      </w:r>
      <w:r>
        <w:rPr>
          <w:b/>
        </w:rPr>
        <w:t>декабря 201</w:t>
      </w:r>
      <w:r w:rsidR="00D52806">
        <w:rPr>
          <w:b/>
        </w:rPr>
        <w:t xml:space="preserve">6 </w:t>
      </w:r>
      <w:r w:rsidRPr="00B03F95">
        <w:rPr>
          <w:b/>
        </w:rPr>
        <w:t>года  в Д/</w:t>
      </w:r>
      <w:proofErr w:type="gramStart"/>
      <w:r w:rsidRPr="00B03F95">
        <w:rPr>
          <w:b/>
        </w:rPr>
        <w:t>Ц</w:t>
      </w:r>
      <w:proofErr w:type="gramEnd"/>
      <w:r w:rsidRPr="00B03F95">
        <w:rPr>
          <w:b/>
        </w:rPr>
        <w:t xml:space="preserve">  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t xml:space="preserve">Ответственная:  </w:t>
      </w:r>
      <w:r>
        <w:t xml:space="preserve"> </w:t>
      </w:r>
      <w:r w:rsidRPr="00B03F95">
        <w:t>Г.А. Черноокая, педагог - организатор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t xml:space="preserve"> </w:t>
      </w:r>
    </w:p>
    <w:p w:rsidR="003F22DE" w:rsidRPr="00B03F95" w:rsidRDefault="003F22DE" w:rsidP="003F22DE">
      <w:pPr>
        <w:spacing w:after="200" w:line="276" w:lineRule="auto"/>
        <w:contextualSpacing/>
      </w:pPr>
    </w:p>
    <w:p w:rsidR="003F22DE" w:rsidRDefault="003F22DE" w:rsidP="003F22DE">
      <w:pPr>
        <w:ind w:right="283"/>
        <w:jc w:val="right"/>
        <w:rPr>
          <w:sz w:val="28"/>
          <w:szCs w:val="28"/>
        </w:rPr>
      </w:pPr>
    </w:p>
    <w:p w:rsidR="003F22DE" w:rsidRDefault="003F22DE" w:rsidP="003F22DE">
      <w:pPr>
        <w:ind w:right="283"/>
        <w:jc w:val="right"/>
        <w:rPr>
          <w:sz w:val="28"/>
          <w:szCs w:val="28"/>
        </w:rPr>
      </w:pPr>
    </w:p>
    <w:p w:rsidR="00B03F95" w:rsidRDefault="00B03F95" w:rsidP="00EB4A07">
      <w:pPr>
        <w:ind w:right="283"/>
        <w:jc w:val="right"/>
        <w:rPr>
          <w:sz w:val="28"/>
          <w:szCs w:val="28"/>
        </w:rPr>
      </w:pPr>
    </w:p>
    <w:sectPr w:rsidR="00B03F95" w:rsidSect="00036E2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39" w:rsidRDefault="00613C39" w:rsidP="00EB4A07">
      <w:r>
        <w:separator/>
      </w:r>
    </w:p>
  </w:endnote>
  <w:endnote w:type="continuationSeparator" w:id="0">
    <w:p w:rsidR="00613C39" w:rsidRDefault="00613C39" w:rsidP="00EB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39" w:rsidRDefault="00613C39" w:rsidP="00EB4A07">
      <w:r>
        <w:separator/>
      </w:r>
    </w:p>
  </w:footnote>
  <w:footnote w:type="continuationSeparator" w:id="0">
    <w:p w:rsidR="00613C39" w:rsidRDefault="00613C39" w:rsidP="00EB4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9"/>
    <w:multiLevelType w:val="hybridMultilevel"/>
    <w:tmpl w:val="FFCA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BA6"/>
    <w:multiLevelType w:val="hybridMultilevel"/>
    <w:tmpl w:val="53CE84B8"/>
    <w:lvl w:ilvl="0" w:tplc="3336F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AA13B2"/>
    <w:multiLevelType w:val="hybridMultilevel"/>
    <w:tmpl w:val="E0FC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3342"/>
    <w:multiLevelType w:val="hybridMultilevel"/>
    <w:tmpl w:val="81A86A4E"/>
    <w:lvl w:ilvl="0" w:tplc="8472742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0A56AB"/>
    <w:multiLevelType w:val="hybridMultilevel"/>
    <w:tmpl w:val="17B86FA8"/>
    <w:lvl w:ilvl="0" w:tplc="6A4C70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E97B15"/>
    <w:multiLevelType w:val="hybridMultilevel"/>
    <w:tmpl w:val="CCB4B6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16D5"/>
    <w:multiLevelType w:val="hybridMultilevel"/>
    <w:tmpl w:val="2BEC4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E1FBE"/>
    <w:multiLevelType w:val="hybridMultilevel"/>
    <w:tmpl w:val="C5C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6775"/>
    <w:multiLevelType w:val="hybridMultilevel"/>
    <w:tmpl w:val="C37263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3290"/>
    <w:multiLevelType w:val="hybridMultilevel"/>
    <w:tmpl w:val="F872C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C34D47"/>
    <w:multiLevelType w:val="hybridMultilevel"/>
    <w:tmpl w:val="413C0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16BC5"/>
    <w:multiLevelType w:val="multilevel"/>
    <w:tmpl w:val="75B89E5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14"/>
    <w:rsid w:val="0001263B"/>
    <w:rsid w:val="00013155"/>
    <w:rsid w:val="00027087"/>
    <w:rsid w:val="00036E2C"/>
    <w:rsid w:val="000647E0"/>
    <w:rsid w:val="000B0510"/>
    <w:rsid w:val="000B30F9"/>
    <w:rsid w:val="000C370E"/>
    <w:rsid w:val="0010498F"/>
    <w:rsid w:val="00112F38"/>
    <w:rsid w:val="00121EAF"/>
    <w:rsid w:val="0012315F"/>
    <w:rsid w:val="00152919"/>
    <w:rsid w:val="00166990"/>
    <w:rsid w:val="00170275"/>
    <w:rsid w:val="001711E4"/>
    <w:rsid w:val="00175E29"/>
    <w:rsid w:val="0018137A"/>
    <w:rsid w:val="001B7A6D"/>
    <w:rsid w:val="001D4A42"/>
    <w:rsid w:val="001F7049"/>
    <w:rsid w:val="002172A4"/>
    <w:rsid w:val="00217BCD"/>
    <w:rsid w:val="00251C1F"/>
    <w:rsid w:val="002801D6"/>
    <w:rsid w:val="00296AEE"/>
    <w:rsid w:val="002979A1"/>
    <w:rsid w:val="002A09DE"/>
    <w:rsid w:val="002A1BF9"/>
    <w:rsid w:val="002B11B0"/>
    <w:rsid w:val="002C7720"/>
    <w:rsid w:val="002D369C"/>
    <w:rsid w:val="002E43EE"/>
    <w:rsid w:val="002E4FE9"/>
    <w:rsid w:val="002F2A7C"/>
    <w:rsid w:val="003270AB"/>
    <w:rsid w:val="00332FA9"/>
    <w:rsid w:val="00342112"/>
    <w:rsid w:val="003670C8"/>
    <w:rsid w:val="003735E4"/>
    <w:rsid w:val="00377EDD"/>
    <w:rsid w:val="003834DC"/>
    <w:rsid w:val="003B7649"/>
    <w:rsid w:val="003C253C"/>
    <w:rsid w:val="003D6374"/>
    <w:rsid w:val="003E2C01"/>
    <w:rsid w:val="003E6BF8"/>
    <w:rsid w:val="003F22DE"/>
    <w:rsid w:val="003F4265"/>
    <w:rsid w:val="003F7490"/>
    <w:rsid w:val="00445BD5"/>
    <w:rsid w:val="00486465"/>
    <w:rsid w:val="00493D15"/>
    <w:rsid w:val="004B1F6D"/>
    <w:rsid w:val="004C780A"/>
    <w:rsid w:val="004D1072"/>
    <w:rsid w:val="004D3955"/>
    <w:rsid w:val="00506A3E"/>
    <w:rsid w:val="00521001"/>
    <w:rsid w:val="00522215"/>
    <w:rsid w:val="00533061"/>
    <w:rsid w:val="00570301"/>
    <w:rsid w:val="0057254B"/>
    <w:rsid w:val="00587432"/>
    <w:rsid w:val="005F6F9B"/>
    <w:rsid w:val="00613C39"/>
    <w:rsid w:val="006161F0"/>
    <w:rsid w:val="00624AC4"/>
    <w:rsid w:val="00631912"/>
    <w:rsid w:val="00645F18"/>
    <w:rsid w:val="006730B7"/>
    <w:rsid w:val="00673EDF"/>
    <w:rsid w:val="00692A3F"/>
    <w:rsid w:val="006A3307"/>
    <w:rsid w:val="006B39D8"/>
    <w:rsid w:val="006C04A3"/>
    <w:rsid w:val="006D746F"/>
    <w:rsid w:val="006E72A3"/>
    <w:rsid w:val="006F3B25"/>
    <w:rsid w:val="0070291C"/>
    <w:rsid w:val="0074175F"/>
    <w:rsid w:val="00757555"/>
    <w:rsid w:val="007578A1"/>
    <w:rsid w:val="00764371"/>
    <w:rsid w:val="007A2736"/>
    <w:rsid w:val="007B3CCB"/>
    <w:rsid w:val="007B59B3"/>
    <w:rsid w:val="007D3FB6"/>
    <w:rsid w:val="007E6932"/>
    <w:rsid w:val="00811688"/>
    <w:rsid w:val="008161BB"/>
    <w:rsid w:val="00821D2E"/>
    <w:rsid w:val="00851AAB"/>
    <w:rsid w:val="0087513C"/>
    <w:rsid w:val="008B014C"/>
    <w:rsid w:val="008B1FCE"/>
    <w:rsid w:val="008B2A13"/>
    <w:rsid w:val="008D1BB5"/>
    <w:rsid w:val="008D709E"/>
    <w:rsid w:val="008E3CC4"/>
    <w:rsid w:val="009122F2"/>
    <w:rsid w:val="00937820"/>
    <w:rsid w:val="00947B93"/>
    <w:rsid w:val="00974AC1"/>
    <w:rsid w:val="00986448"/>
    <w:rsid w:val="009D7FAF"/>
    <w:rsid w:val="00A079B4"/>
    <w:rsid w:val="00A5756D"/>
    <w:rsid w:val="00A86189"/>
    <w:rsid w:val="00AA1182"/>
    <w:rsid w:val="00AB397C"/>
    <w:rsid w:val="00AC26AE"/>
    <w:rsid w:val="00AC4541"/>
    <w:rsid w:val="00B03F95"/>
    <w:rsid w:val="00B2080F"/>
    <w:rsid w:val="00B97615"/>
    <w:rsid w:val="00BB5883"/>
    <w:rsid w:val="00BB7C62"/>
    <w:rsid w:val="00BC31A8"/>
    <w:rsid w:val="00BE0631"/>
    <w:rsid w:val="00BE60ED"/>
    <w:rsid w:val="00C454EB"/>
    <w:rsid w:val="00C65C53"/>
    <w:rsid w:val="00C7779C"/>
    <w:rsid w:val="00C93F18"/>
    <w:rsid w:val="00C96246"/>
    <w:rsid w:val="00CB4453"/>
    <w:rsid w:val="00CC243D"/>
    <w:rsid w:val="00CC5559"/>
    <w:rsid w:val="00CF28CE"/>
    <w:rsid w:val="00D27647"/>
    <w:rsid w:val="00D31B8C"/>
    <w:rsid w:val="00D33A32"/>
    <w:rsid w:val="00D42AB3"/>
    <w:rsid w:val="00D52806"/>
    <w:rsid w:val="00D75B9D"/>
    <w:rsid w:val="00DA187C"/>
    <w:rsid w:val="00DA192B"/>
    <w:rsid w:val="00DB2961"/>
    <w:rsid w:val="00DB3A4F"/>
    <w:rsid w:val="00E20961"/>
    <w:rsid w:val="00EB4A07"/>
    <w:rsid w:val="00EF4C00"/>
    <w:rsid w:val="00F06156"/>
    <w:rsid w:val="00F31624"/>
    <w:rsid w:val="00F5636F"/>
    <w:rsid w:val="00F7188D"/>
    <w:rsid w:val="00F71DB6"/>
    <w:rsid w:val="00F83D54"/>
    <w:rsid w:val="00FE4D52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C04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71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77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7714"/>
    <w:pPr>
      <w:ind w:left="720"/>
      <w:contextualSpacing/>
    </w:pPr>
  </w:style>
  <w:style w:type="paragraph" w:styleId="a6">
    <w:name w:val="Title"/>
    <w:basedOn w:val="a"/>
    <w:link w:val="a7"/>
    <w:qFormat/>
    <w:rsid w:val="00FF771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7">
    <w:name w:val="Название Знак"/>
    <w:basedOn w:val="a0"/>
    <w:link w:val="a6"/>
    <w:rsid w:val="00FF7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C31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C31A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172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7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60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70">
    <w:name w:val="Заголовок 7 Знак"/>
    <w:basedOn w:val="a0"/>
    <w:link w:val="7"/>
    <w:rsid w:val="006C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CF58-3BDD-4753-92E5-53F807B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с(к)оши</cp:lastModifiedBy>
  <cp:revision>4</cp:revision>
  <cp:lastPrinted>2016-11-10T04:13:00Z</cp:lastPrinted>
  <dcterms:created xsi:type="dcterms:W3CDTF">2016-11-10T04:10:00Z</dcterms:created>
  <dcterms:modified xsi:type="dcterms:W3CDTF">2016-11-10T04:13:00Z</dcterms:modified>
</cp:coreProperties>
</file>